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254"/>
      </w:tblGrid>
      <w:tr w:rsidR="000A6763" w:rsidRPr="000A6763" w14:paraId="312DB28C" w14:textId="77777777" w:rsidTr="000A6763">
        <w:tc>
          <w:tcPr>
            <w:tcW w:w="1384" w:type="dxa"/>
          </w:tcPr>
          <w:p w14:paraId="3A406A4E" w14:textId="77777777" w:rsidR="000A6763" w:rsidRPr="000A6763" w:rsidRDefault="00C20CE5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72AA3E3" wp14:editId="29DE0B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43B12EB" w14:textId="77777777" w:rsidR="000A6763" w:rsidRPr="000A6763" w:rsidRDefault="000A6763" w:rsidP="00D975ED">
            <w:pPr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14:paraId="7951A061" w14:textId="77777777" w:rsidR="000A6763" w:rsidRPr="000A6763" w:rsidRDefault="000A6763" w:rsidP="00D975ED">
            <w:pPr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B828F5D" w14:textId="77777777" w:rsidR="000A6763" w:rsidRPr="000A6763" w:rsidRDefault="000A6763" w:rsidP="00D975ED">
            <w:pPr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14:paraId="6AC2D2CD" w14:textId="77777777" w:rsidR="000A6763" w:rsidRPr="000A6763" w:rsidRDefault="000A6763" w:rsidP="00D975ED">
            <w:pPr>
              <w:ind w:right="-2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14:paraId="4F1DF184" w14:textId="77777777" w:rsidR="000A6763" w:rsidRPr="000A6763" w:rsidRDefault="000A6763" w:rsidP="00D975ED">
            <w:pPr>
              <w:ind w:right="-2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14:paraId="4AC73623" w14:textId="77777777" w:rsidR="000A6763" w:rsidRPr="000A6763" w:rsidRDefault="000A6763" w:rsidP="00D975ED">
            <w:pPr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14:paraId="5774A6BE" w14:textId="77777777" w:rsidR="000A6763" w:rsidRPr="000A6763" w:rsidRDefault="000A6763" w:rsidP="00D975ED">
            <w:pPr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14:paraId="41277170" w14:textId="77777777"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137A198" w14:textId="77777777" w:rsidR="00106B22" w:rsidRDefault="00106B22" w:rsidP="00D975ED">
      <w:pPr>
        <w:rPr>
          <w:b/>
        </w:rPr>
      </w:pPr>
    </w:p>
    <w:p w14:paraId="00B41936" w14:textId="2E03F5DD" w:rsidR="00106B22" w:rsidRPr="00FE3E91" w:rsidRDefault="00106B22" w:rsidP="00B042AA">
      <w:pPr>
        <w:jc w:val="center"/>
      </w:pPr>
      <w:r w:rsidRPr="00FE3E91">
        <w:t>ФАКУЛЬТЕТ</w:t>
      </w:r>
      <w:r w:rsidR="003448A8">
        <w:t xml:space="preserve"> «Информатика</w:t>
      </w:r>
      <w:r w:rsidR="001269BA" w:rsidRPr="001269BA">
        <w:t xml:space="preserve"> </w:t>
      </w:r>
      <w:r w:rsidR="003448A8">
        <w:t>и системы управления» (ИУ)</w:t>
      </w:r>
    </w:p>
    <w:p w14:paraId="1837DB9A" w14:textId="77777777" w:rsidR="00106B22" w:rsidRDefault="00106B22" w:rsidP="00D975ED">
      <w:pPr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14:paraId="31F05227" w14:textId="77777777" w:rsidR="00106B22" w:rsidRDefault="00106B22" w:rsidP="00D975ED">
      <w:pPr>
        <w:rPr>
          <w:i/>
        </w:rPr>
      </w:pPr>
    </w:p>
    <w:p w14:paraId="41A1EE68" w14:textId="32C8ED0C" w:rsidR="003448A8" w:rsidRDefault="003448A8" w:rsidP="00565E6F">
      <w:pPr>
        <w:ind w:firstLine="0"/>
        <w:rPr>
          <w:i/>
          <w:sz w:val="32"/>
        </w:rPr>
      </w:pPr>
    </w:p>
    <w:p w14:paraId="7C43E3E5" w14:textId="77777777" w:rsidR="003448A8" w:rsidRDefault="003448A8" w:rsidP="00D975ED">
      <w:pPr>
        <w:rPr>
          <w:i/>
          <w:sz w:val="32"/>
        </w:rPr>
      </w:pPr>
    </w:p>
    <w:p w14:paraId="0BF7B64F" w14:textId="53689465" w:rsidR="003448A8" w:rsidRPr="00BC1A74" w:rsidRDefault="003448A8" w:rsidP="00BC1A74">
      <w:pPr>
        <w:jc w:val="center"/>
        <w:rPr>
          <w:b/>
          <w:bCs/>
          <w:szCs w:val="28"/>
        </w:rPr>
      </w:pPr>
      <w:r w:rsidRPr="00BC1A74">
        <w:rPr>
          <w:b/>
          <w:bCs/>
          <w:szCs w:val="28"/>
        </w:rPr>
        <w:t>Отчёт</w:t>
      </w:r>
      <w:r w:rsidR="00BC1A74" w:rsidRPr="00BC1A74">
        <w:rPr>
          <w:b/>
          <w:bCs/>
          <w:szCs w:val="28"/>
        </w:rPr>
        <w:t xml:space="preserve"> </w:t>
      </w:r>
      <w:r w:rsidRPr="00BC1A74">
        <w:rPr>
          <w:b/>
          <w:bCs/>
          <w:szCs w:val="28"/>
        </w:rPr>
        <w:t xml:space="preserve">по </w:t>
      </w:r>
      <w:r w:rsidR="00BA32D1">
        <w:rPr>
          <w:b/>
          <w:bCs/>
          <w:szCs w:val="28"/>
        </w:rPr>
        <w:t>домашней</w:t>
      </w:r>
      <w:r w:rsidRPr="00BC1A74">
        <w:rPr>
          <w:b/>
          <w:bCs/>
          <w:szCs w:val="28"/>
        </w:rPr>
        <w:t xml:space="preserve"> работе № 1</w:t>
      </w:r>
    </w:p>
    <w:p w14:paraId="39199AEA" w14:textId="36D9E322" w:rsidR="003448A8" w:rsidRPr="00BC1A74" w:rsidRDefault="003448A8" w:rsidP="00D975ED">
      <w:pPr>
        <w:spacing w:line="360" w:lineRule="auto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BC1A74">
        <w:t>Аппаратные средства вычислительной техники»</w:t>
      </w:r>
    </w:p>
    <w:p w14:paraId="2658CEE9" w14:textId="0ED2565E" w:rsidR="003448A8" w:rsidRPr="003448A8" w:rsidRDefault="003448A8" w:rsidP="00D975ED">
      <w:pPr>
        <w:spacing w:before="240"/>
        <w:jc w:val="center"/>
        <w:rPr>
          <w:b/>
        </w:rPr>
      </w:pPr>
      <w:r w:rsidRPr="003448A8">
        <w:rPr>
          <w:b/>
        </w:rPr>
        <w:t>Тема: «</w:t>
      </w:r>
      <w:r w:rsidR="00BA32D1">
        <w:rPr>
          <w:b/>
        </w:rPr>
        <w:t>Минимизация булевых функций</w:t>
      </w:r>
      <w:r w:rsidRPr="003448A8">
        <w:rPr>
          <w:b/>
        </w:rPr>
        <w:t>»</w:t>
      </w:r>
    </w:p>
    <w:p w14:paraId="38069A8F" w14:textId="77777777" w:rsidR="003448A8" w:rsidRDefault="003448A8" w:rsidP="00D975ED"/>
    <w:p w14:paraId="70643896" w14:textId="77777777" w:rsidR="003448A8" w:rsidRDefault="003448A8" w:rsidP="00D975ED"/>
    <w:p w14:paraId="4FDBCE20" w14:textId="77777777" w:rsidR="003448A8" w:rsidRDefault="003448A8" w:rsidP="00D975ED"/>
    <w:p w14:paraId="3E7F7060" w14:textId="27D12E0F" w:rsidR="003448A8" w:rsidRPr="00FD602A" w:rsidRDefault="003448A8" w:rsidP="00D975ED">
      <w:pPr>
        <w:jc w:val="center"/>
      </w:pPr>
    </w:p>
    <w:p w14:paraId="3A06E90B" w14:textId="77777777" w:rsidR="003448A8" w:rsidRPr="003448A8" w:rsidRDefault="003448A8" w:rsidP="00D975ED"/>
    <w:p w14:paraId="3627207D" w14:textId="3F047059" w:rsidR="003448A8" w:rsidRDefault="003448A8" w:rsidP="00D975ED"/>
    <w:p w14:paraId="1B349F2E" w14:textId="5D64E3FB" w:rsidR="008501B8" w:rsidRPr="003448A8" w:rsidRDefault="008501B8" w:rsidP="00565E6F">
      <w:pPr>
        <w:ind w:firstLine="0"/>
      </w:pPr>
    </w:p>
    <w:p w14:paraId="6E78793C" w14:textId="77777777" w:rsidR="003448A8" w:rsidRPr="003448A8" w:rsidRDefault="003448A8" w:rsidP="00D975ED"/>
    <w:p w14:paraId="1ECFF806" w14:textId="10D008BD" w:rsidR="003448A8" w:rsidRPr="001269BA" w:rsidRDefault="003448A8" w:rsidP="00565E6F">
      <w:pPr>
        <w:ind w:left="6521" w:firstLine="0"/>
      </w:pPr>
      <w:r w:rsidRPr="003448A8">
        <w:t xml:space="preserve">Выполнил: </w:t>
      </w:r>
      <w:r w:rsidR="001269BA">
        <w:t>Веденеев А.А.</w:t>
      </w:r>
    </w:p>
    <w:p w14:paraId="2B6AB029" w14:textId="17EBE97E" w:rsidR="003448A8" w:rsidRPr="003448A8" w:rsidRDefault="003448A8" w:rsidP="00565E6F">
      <w:pPr>
        <w:ind w:left="6521" w:firstLine="0"/>
      </w:pPr>
      <w:r w:rsidRPr="003448A8">
        <w:t>студент группы ИУ8-</w:t>
      </w:r>
      <w:r w:rsidR="009E1136">
        <w:t>6</w:t>
      </w:r>
      <w:r w:rsidR="001269BA">
        <w:t>2</w:t>
      </w:r>
    </w:p>
    <w:p w14:paraId="36F4CE4A" w14:textId="77777777" w:rsidR="003448A8" w:rsidRPr="003448A8" w:rsidRDefault="003448A8" w:rsidP="00565E6F">
      <w:pPr>
        <w:ind w:left="6521" w:firstLine="0"/>
      </w:pPr>
    </w:p>
    <w:p w14:paraId="689ACBF7" w14:textId="048D39C6" w:rsidR="003448A8" w:rsidRPr="00B03F58" w:rsidRDefault="003448A8" w:rsidP="00565E6F">
      <w:pPr>
        <w:ind w:left="6521" w:firstLine="0"/>
      </w:pPr>
      <w:r w:rsidRPr="003448A8">
        <w:t xml:space="preserve">Проверил: </w:t>
      </w:r>
      <w:r w:rsidR="00BC1A74">
        <w:t>Рафиков А.Г.,</w:t>
      </w:r>
    </w:p>
    <w:p w14:paraId="158FAFD4" w14:textId="77777777" w:rsidR="003448A8" w:rsidRPr="003448A8" w:rsidRDefault="003448A8" w:rsidP="00565E6F">
      <w:pPr>
        <w:ind w:left="6521" w:firstLine="0"/>
      </w:pPr>
      <w:r>
        <w:t>п</w:t>
      </w:r>
      <w:r w:rsidRPr="003448A8">
        <w:t>реподаватель каф. ИУ8</w:t>
      </w:r>
    </w:p>
    <w:p w14:paraId="44591D79" w14:textId="77777777" w:rsidR="003448A8" w:rsidRPr="003448A8" w:rsidRDefault="003448A8" w:rsidP="00D975ED">
      <w:pPr>
        <w:jc w:val="center"/>
      </w:pPr>
    </w:p>
    <w:p w14:paraId="23435C95" w14:textId="13A8C1C2" w:rsidR="008313D5" w:rsidRDefault="008313D5" w:rsidP="00565E6F">
      <w:pPr>
        <w:ind w:firstLine="0"/>
      </w:pPr>
    </w:p>
    <w:p w14:paraId="3B34F645" w14:textId="77777777" w:rsidR="008313D5" w:rsidRPr="003448A8" w:rsidRDefault="008313D5" w:rsidP="00386801">
      <w:pPr>
        <w:jc w:val="center"/>
      </w:pPr>
    </w:p>
    <w:p w14:paraId="3C03D372" w14:textId="77777777" w:rsidR="003448A8" w:rsidRPr="00C20CE5" w:rsidRDefault="003448A8" w:rsidP="00565E6F">
      <w:pPr>
        <w:pStyle w:val="1-1"/>
      </w:pPr>
      <w:r w:rsidRPr="00C20CE5">
        <w:lastRenderedPageBreak/>
        <w:t>Цель работы</w:t>
      </w:r>
    </w:p>
    <w:p w14:paraId="0C82D556" w14:textId="2C23E90B" w:rsidR="00565E6F" w:rsidRPr="00BA32D1" w:rsidRDefault="00BA32D1" w:rsidP="00565E6F">
      <w:r>
        <w:t xml:space="preserve">Минимизировать функцию алгебры логики, используя табличный метод (метод карт Карно), расчетно-табличный метод (метод </w:t>
      </w:r>
      <w:proofErr w:type="spellStart"/>
      <w:r>
        <w:t>Квайна-Мак</w:t>
      </w:r>
      <w:r w:rsidRPr="00BA32D1">
        <w:t>’</w:t>
      </w:r>
      <w:r>
        <w:t>Класски</w:t>
      </w:r>
      <w:proofErr w:type="spellEnd"/>
      <w:r>
        <w:t>) и метод неопределенных коэффициентов</w:t>
      </w:r>
    </w:p>
    <w:p w14:paraId="6DE9BB21" w14:textId="18BD327D" w:rsidR="00EB6EAC" w:rsidRDefault="00BA32D1" w:rsidP="00EB6EAC">
      <w:pPr>
        <w:pStyle w:val="1-1"/>
      </w:pPr>
      <w:r>
        <w:t>Условие</w:t>
      </w:r>
      <w:r w:rsidR="00680EBF">
        <w:t xml:space="preserve"> задачи</w:t>
      </w:r>
    </w:p>
    <w:p w14:paraId="37623C53" w14:textId="77777777" w:rsidR="00EB6EAC" w:rsidRDefault="00EB6EAC" w:rsidP="00EB6EAC">
      <w:pPr>
        <w:ind w:firstLine="0"/>
        <w:jc w:val="center"/>
        <w:rPr>
          <w:sz w:val="24"/>
        </w:rPr>
        <w:sectPr w:rsidR="00EB6EAC" w:rsidSect="00D37889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3808" w:type="dxa"/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</w:tblGrid>
      <w:tr w:rsidR="00EB6EAC" w:rsidRPr="00EB6EAC" w14:paraId="4E7094B9" w14:textId="77777777" w:rsidTr="00EB6EAC">
        <w:trPr>
          <w:trHeight w:val="472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6821A" w14:textId="1956F0D8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X5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9C71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X4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8BDC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X3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53E6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X2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8D23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X1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29B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X0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D87D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F</w:t>
            </w:r>
          </w:p>
        </w:tc>
      </w:tr>
      <w:tr w:rsidR="00EB6EAC" w:rsidRPr="00EB6EAC" w14:paraId="5FAC897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066CC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87D38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AB59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A529A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3B2CA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E5B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5C8F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23016BCD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3A31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341D3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51B6F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E643A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F4B6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2BB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61D5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6E34041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916A6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AC67A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1086B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0E1F8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DB9B1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90A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30AD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1B0F4A09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8ED23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316E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2084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74C23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4CA9A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33E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3026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54C384B3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980C5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1E53F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8866A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D6DD6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F9606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7BE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405E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3665979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C6A4A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8CFB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35D9A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ECAA2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4847A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8EF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63D2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382017B5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75C7E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821A3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35A12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742CD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E8D52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F09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CA0C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52E84CA3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3A3D7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3E4D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7F600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92D3E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D891C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23A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CDB5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15CE319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D0D87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E13F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21D64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266E4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1B02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770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328B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0BE7D7DD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51A61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5E266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F36FD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17719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C79F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5AE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F6B6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2B5F2B5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50E89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F6CDC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403F1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C1A80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58F23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B6C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D8EA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61AC05CD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2CEE6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C1FD4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1E077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118AC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56AE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EB4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4D85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08BADE19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6769E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56BA5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37FD1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F43E0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FB9B7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A5E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1A88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749063F9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E7082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3073F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DCD21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74D1F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A8A6A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78E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33C6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6BD8AC01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5848A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E74E6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B6F62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0DBCA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0C7E3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A20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EBA2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79F78CB0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4B9EE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B8CD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F6B8E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200A2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322F7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E18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221C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2CD8BAF8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DD264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11A89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7D70F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6276F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7B8C8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990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A3D9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281B1F98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9870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DBD3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21684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A88E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53757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24C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4E7B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75997E16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97CD3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A82C9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C2870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C1DA0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D6F06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646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68E9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1D397248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87119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BADAF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6E50E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218ED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71DCC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456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6B0C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060CCED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E1E47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0748F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86A5A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8E294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D1427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63E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8C09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7EF9D09F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A26DC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5B12C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ED780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225C7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4121D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C15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257A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59B94897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C5690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5C43A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9D653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41DF1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18D1A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81A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EC8C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708520F0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22C1F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702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431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FA1DA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4F90E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47C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C8C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19568C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D981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CF87D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9AF7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12226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BDB5A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E6B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6D27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1F525728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E1D88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3CE0B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861B0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C8DFF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51EE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A71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ACE8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9AD466B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E656E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A0865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4E170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D5A7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8408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378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41D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2DD18264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3600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68D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DBAB7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4DE88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DE0C8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A66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0E9A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760664B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84096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6A5EE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C8C37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FFF23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FB179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FB4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9DE6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4D273324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53BDD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A7B6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0D75A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7D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A3C4B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F6D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2B06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0224BF1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E1DB5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A8B50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36BE1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284B2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D90C3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428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0CC2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05B2584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3EE2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93763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A904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EE5A3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071EF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75E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D5E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64D99256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F1C0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60F91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41408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54311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ECEB5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5A1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27E7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15634C85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CFCC8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E718D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B18F6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D665D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0CB3C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C39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2549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A388391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7B37E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1B50A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F142E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A0488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0BF84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AF5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32D2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1BD14180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1C2D4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03358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2919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279C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F6F64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D42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5EE3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595C04E4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CA8CD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89D69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F956E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88FBF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8322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540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BD52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6F1F6382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34779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DCB9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D8BFA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3DCC1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CBD82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96A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23EC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610048BB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395EC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F6999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6F1BC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8BC8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B4E20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0AB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82F6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EAE73E2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F3097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C025A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7058D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0C472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11AAD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922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AEE2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16150B19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A0744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A879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068A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CA818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D7720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F59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5A7D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1B0D2F54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577AB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AFCD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92BFC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D5643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72106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46B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29C2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5B691760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DD74F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DD249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D0735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E4BD7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44A22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363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5AEA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74561E93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B2A34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2DC53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F479B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EE696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4E5AE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0D0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20E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3A0D735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DFEA6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2F8A8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E2C14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1D7F1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A03A3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382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8F0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3B90832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0FBEC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lastRenderedPageBreak/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16CC2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A2072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F90BA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3FFCA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577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8870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01C3A9F9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04AC8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5AF7A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DBA83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245F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D3D13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817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AE6C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27C52D24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C74D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FB75E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E83F2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CB48C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B4E2E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5AA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C166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49DF40AC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6173E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A7423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A55DF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1319A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C3A1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779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3C3E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1437E75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C0D28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9B99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32D92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1CFE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520B9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7F0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143E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300704AC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B3B5D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532DB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0E1CC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1C60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C77B1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458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9FE8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66A45B5C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4AFCC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D0EE7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57E75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54198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65219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A93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6C3D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63ED29E7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1B81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10BBE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063DF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837EB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16B2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93B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56CD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20A334D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6D6CC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F3747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C81FC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78A6C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A3200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3A9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1583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68ABF4A6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2FE35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307CE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33B78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139BB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48A83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B55A7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1963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3071565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D5612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FC7DF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78548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50826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A8B4A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BD8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E50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122AB4F8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0B199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E237C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81EF4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C4926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30D0E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3DC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FCBD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23F9D576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6D4FB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98974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EFFFD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36C9E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ED555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1A4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98D2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4D06FE2A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7EC8B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7CF5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09AD1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425AE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A6C41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3EBC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9A6F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216C1080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51601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DFE2C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B4A9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8CD6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2DE19B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DFB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61763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67ABF1D9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1D42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F45A8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417A4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FDE1F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D1D21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7EC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0D01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3F2BDB71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69F67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20E488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EC232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0E532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990F4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15C5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EE249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</w:tr>
      <w:tr w:rsidR="00EB6EAC" w:rsidRPr="00EB6EAC" w14:paraId="6625F015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E5E7D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CB8C1F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B494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C6A4E6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B0D44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C2D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8EB42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  <w:tr w:rsidR="00EB6EAC" w:rsidRPr="00EB6EAC" w14:paraId="5FA8C32E" w14:textId="77777777" w:rsidTr="00EB6EAC">
        <w:trPr>
          <w:trHeight w:val="472"/>
        </w:trPr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83CCE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C1894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BB0AA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93AD0A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621780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C31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3A5B4" w14:textId="77777777" w:rsidR="00EB6EAC" w:rsidRPr="00EB6EAC" w:rsidRDefault="00EB6EAC" w:rsidP="00EB6EAC">
            <w:pPr>
              <w:ind w:firstLine="0"/>
              <w:jc w:val="center"/>
              <w:rPr>
                <w:sz w:val="24"/>
              </w:rPr>
            </w:pPr>
            <w:r w:rsidRPr="00EB6EAC">
              <w:rPr>
                <w:sz w:val="24"/>
              </w:rPr>
              <w:t>0</w:t>
            </w:r>
          </w:p>
        </w:tc>
      </w:tr>
    </w:tbl>
    <w:p w14:paraId="671B4DA8" w14:textId="77777777" w:rsidR="00EB6EAC" w:rsidRDefault="00EB6EAC" w:rsidP="00EB6EAC">
      <w:pPr>
        <w:sectPr w:rsidR="00EB6EAC" w:rsidSect="00EB6EAC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14:paraId="7C4AC963" w14:textId="61DBC441" w:rsidR="001269BA" w:rsidRPr="001269BA" w:rsidRDefault="00680EBF" w:rsidP="001269BA">
      <w:pPr>
        <w:pStyle w:val="1-1"/>
        <w:ind w:left="0"/>
      </w:pPr>
      <w:r>
        <w:t>Метод карт Карно</w:t>
      </w:r>
    </w:p>
    <w:p w14:paraId="1DDE543D" w14:textId="77777777" w:rsidR="001269BA" w:rsidRDefault="001269BA" w:rsidP="001269BA">
      <w:pPr>
        <w:pStyle w:val="Caption"/>
        <w:ind w:firstLine="0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3E31CDB6" wp14:editId="3F9C14EE">
            <wp:extent cx="3649980" cy="491537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10" cy="49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6289" w14:textId="7A571724" w:rsidR="001269BA" w:rsidRPr="00B042AA" w:rsidRDefault="00565E6F" w:rsidP="00B042AA">
      <w:pPr>
        <w:pStyle w:val="Caption"/>
        <w:ind w:firstLine="0"/>
        <w:jc w:val="center"/>
        <w:rPr>
          <w:color w:val="auto"/>
          <w:sz w:val="24"/>
        </w:rPr>
      </w:pPr>
      <w:r w:rsidRPr="00565E6F">
        <w:rPr>
          <w:color w:val="auto"/>
          <w:sz w:val="24"/>
        </w:rPr>
        <w:t xml:space="preserve">Рисунок </w:t>
      </w:r>
      <w:r w:rsidRPr="00565E6F">
        <w:rPr>
          <w:color w:val="auto"/>
          <w:sz w:val="24"/>
        </w:rPr>
        <w:fldChar w:fldCharType="begin"/>
      </w:r>
      <w:r w:rsidRPr="00565E6F">
        <w:rPr>
          <w:color w:val="auto"/>
          <w:sz w:val="24"/>
        </w:rPr>
        <w:instrText xml:space="preserve"> SEQ Рисунок \* ARABIC </w:instrText>
      </w:r>
      <w:r w:rsidRPr="00565E6F">
        <w:rPr>
          <w:color w:val="auto"/>
          <w:sz w:val="24"/>
        </w:rPr>
        <w:fldChar w:fldCharType="separate"/>
      </w:r>
      <w:r w:rsidR="00462873">
        <w:rPr>
          <w:noProof/>
          <w:color w:val="auto"/>
          <w:sz w:val="24"/>
        </w:rPr>
        <w:t>1</w:t>
      </w:r>
      <w:r w:rsidRPr="00565E6F">
        <w:rPr>
          <w:color w:val="auto"/>
          <w:sz w:val="24"/>
        </w:rPr>
        <w:fldChar w:fldCharType="end"/>
      </w:r>
      <w:r w:rsidRPr="00565E6F">
        <w:rPr>
          <w:color w:val="auto"/>
          <w:sz w:val="24"/>
        </w:rPr>
        <w:t xml:space="preserve"> - минимизация методом карт Карно</w:t>
      </w:r>
    </w:p>
    <w:p w14:paraId="4ABD472A" w14:textId="74C9E2A7" w:rsidR="00680EBF" w:rsidRDefault="00680EBF" w:rsidP="00565E6F">
      <w:pPr>
        <w:pStyle w:val="1-1"/>
      </w:pPr>
      <w:r>
        <w:lastRenderedPageBreak/>
        <w:t xml:space="preserve">Метод </w:t>
      </w:r>
      <w:proofErr w:type="spellStart"/>
      <w:r>
        <w:t>Квайна-Мак</w:t>
      </w:r>
      <w:r w:rsidRPr="005002D0">
        <w:t>’</w:t>
      </w:r>
      <w:r>
        <w:t>Класски</w:t>
      </w:r>
      <w:proofErr w:type="spellEnd"/>
    </w:p>
    <w:p w14:paraId="036357C8" w14:textId="77777777" w:rsidR="00A43BCC" w:rsidRDefault="00900557" w:rsidP="00565E6F">
      <w:r>
        <w:t xml:space="preserve">Наборы, вошедшие в СДНФ: </w:t>
      </w:r>
    </w:p>
    <w:p w14:paraId="5ABF1C1E" w14:textId="17028967" w:rsidR="00A16AE6" w:rsidRPr="001269BA" w:rsidRDefault="00EB6EAC" w:rsidP="00A43BCC">
      <w:r>
        <w:t>000000</w:t>
      </w:r>
      <w:r w:rsidRPr="001269BA">
        <w:t xml:space="preserve">, 000010, 000100, 001000, 0010000, 100000, 000011, 000110, 001010, 001100, 010010, 010100, 011000, 100100, 001011, 001101, 001110, 010101, 010110, 011100, 110001, 110100, 011101, </w:t>
      </w:r>
      <w:r w:rsidR="005F5D4E" w:rsidRPr="001269BA">
        <w:t>101011, 101110, 110011, 110011, 110101, 111100, 101111, 111101</w:t>
      </w:r>
    </w:p>
    <w:p w14:paraId="791440DF" w14:textId="5DF197A9" w:rsidR="0012277D" w:rsidRPr="0012277D" w:rsidRDefault="0012277D" w:rsidP="00565E6F">
      <w:r w:rsidRPr="0012277D">
        <w:t xml:space="preserve">Из СДНФ нашей функции имеем все </w:t>
      </w:r>
      <w:proofErr w:type="spellStart"/>
      <w:r w:rsidRPr="0012277D">
        <w:t>минитермы</w:t>
      </w:r>
      <w:proofErr w:type="spellEnd"/>
      <w:r w:rsidRPr="0012277D">
        <w:t xml:space="preserve"> (ранга </w:t>
      </w:r>
      <m:oMath>
        <m:r>
          <w:rPr>
            <w:rFonts w:ascii="Cambria Math" w:hAnsi="Cambria Math"/>
          </w:rPr>
          <m:t>n=6</m:t>
        </m:r>
      </m:oMath>
      <w:r w:rsidRPr="0012277D">
        <w:t xml:space="preserve">).  Все минитермы, вес которых отличается на 1 попарно сравниваются. После этого получаем минитерму ранга </w:t>
      </w:r>
      <m:oMath>
        <m:r>
          <w:rPr>
            <w:rFonts w:ascii="Cambria Math" w:hAnsi="Cambria Math"/>
          </w:rPr>
          <m:t>n=5</m:t>
        </m:r>
      </m:oMath>
      <w:r w:rsidRPr="0012277D">
        <w:t xml:space="preserve">, на месте разряда с различными значениями ставится «~». </w:t>
      </w:r>
    </w:p>
    <w:p w14:paraId="1909A6B9" w14:textId="77777777" w:rsidR="0012277D" w:rsidRPr="0012277D" w:rsidRDefault="0012277D" w:rsidP="00565E6F"/>
    <w:p w14:paraId="224DB67D" w14:textId="77777777" w:rsidR="0012277D" w:rsidRPr="0012277D" w:rsidRDefault="0012277D" w:rsidP="00565E6F">
      <w:r w:rsidRPr="0012277D">
        <w:t xml:space="preserve">При получении новой </w:t>
      </w:r>
      <w:proofErr w:type="spellStart"/>
      <w:r w:rsidRPr="0012277D">
        <w:t>минитермы</w:t>
      </w:r>
      <w:proofErr w:type="spellEnd"/>
      <w:r w:rsidRPr="0012277D">
        <w:t xml:space="preserve"> необходимо, чтобы «1» и «~» оставались на месте, а на месте новой единицы в новой </w:t>
      </w:r>
      <w:proofErr w:type="spellStart"/>
      <w:r w:rsidRPr="0012277D">
        <w:t>минитерме</w:t>
      </w:r>
      <w:proofErr w:type="spellEnd"/>
      <w:r w:rsidRPr="0012277D">
        <w:t xml:space="preserve"> ставится «~». Все </w:t>
      </w:r>
      <w:proofErr w:type="spellStart"/>
      <w:r w:rsidRPr="0012277D">
        <w:t>минитермы</w:t>
      </w:r>
      <w:proofErr w:type="spellEnd"/>
      <w:r w:rsidRPr="0012277D">
        <w:t xml:space="preserve">, которые не получилось склеить, являются первичными </w:t>
      </w:r>
      <w:proofErr w:type="spellStart"/>
      <w:r w:rsidRPr="0012277D">
        <w:t>импликантами</w:t>
      </w:r>
      <w:proofErr w:type="spellEnd"/>
      <w:r w:rsidRPr="0012277D">
        <w:t xml:space="preserve">. Проведем склейку </w:t>
      </w:r>
      <w:proofErr w:type="spellStart"/>
      <w:r w:rsidRPr="0012277D">
        <w:t>импликант</w:t>
      </w:r>
      <w:proofErr w:type="spellEnd"/>
      <w:r w:rsidRPr="0012277D">
        <w:t>.</w:t>
      </w:r>
    </w:p>
    <w:p w14:paraId="6B1BE0BD" w14:textId="07A34EA6" w:rsidR="00292442" w:rsidRDefault="00292442" w:rsidP="00565E6F">
      <w:pPr>
        <w:ind w:firstLine="0"/>
      </w:pPr>
    </w:p>
    <w:p w14:paraId="46D8230A" w14:textId="0EAAD7FF" w:rsidR="00565E6F" w:rsidRPr="00565E6F" w:rsidRDefault="00565E6F" w:rsidP="00565E6F">
      <w:pPr>
        <w:pStyle w:val="Caption"/>
        <w:keepNext/>
        <w:rPr>
          <w:color w:val="auto"/>
          <w:sz w:val="24"/>
        </w:rPr>
      </w:pPr>
      <w:r w:rsidRPr="00565E6F">
        <w:rPr>
          <w:color w:val="auto"/>
          <w:sz w:val="24"/>
        </w:rPr>
        <w:t xml:space="preserve">Таблица </w:t>
      </w:r>
      <w:r w:rsidRPr="00565E6F">
        <w:rPr>
          <w:color w:val="auto"/>
          <w:sz w:val="24"/>
        </w:rPr>
        <w:fldChar w:fldCharType="begin"/>
      </w:r>
      <w:r w:rsidRPr="00565E6F">
        <w:rPr>
          <w:color w:val="auto"/>
          <w:sz w:val="24"/>
        </w:rPr>
        <w:instrText xml:space="preserve"> SEQ Таблица \* ARABIC </w:instrText>
      </w:r>
      <w:r w:rsidRPr="00565E6F">
        <w:rPr>
          <w:color w:val="auto"/>
          <w:sz w:val="24"/>
        </w:rPr>
        <w:fldChar w:fldCharType="separate"/>
      </w:r>
      <w:r w:rsidR="00462873">
        <w:rPr>
          <w:noProof/>
          <w:color w:val="auto"/>
          <w:sz w:val="24"/>
        </w:rPr>
        <w:t>1</w:t>
      </w:r>
      <w:r w:rsidRPr="00565E6F">
        <w:rPr>
          <w:color w:val="auto"/>
          <w:sz w:val="24"/>
        </w:rPr>
        <w:fldChar w:fldCharType="end"/>
      </w:r>
      <w:r w:rsidRPr="00565E6F">
        <w:rPr>
          <w:color w:val="auto"/>
          <w:sz w:val="24"/>
        </w:rPr>
        <w:t xml:space="preserve"> - Нахождение первичных </w:t>
      </w:r>
      <w:proofErr w:type="spellStart"/>
      <w:r w:rsidRPr="00565E6F">
        <w:rPr>
          <w:color w:val="auto"/>
          <w:sz w:val="24"/>
        </w:rPr>
        <w:t>имликан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914"/>
        <w:gridCol w:w="1915"/>
        <w:gridCol w:w="1917"/>
        <w:gridCol w:w="2010"/>
      </w:tblGrid>
      <w:tr w:rsidR="005F5D4E" w14:paraId="260606D9" w14:textId="77777777" w:rsidTr="00565E6F">
        <w:tc>
          <w:tcPr>
            <w:tcW w:w="1871" w:type="dxa"/>
            <w:vAlign w:val="center"/>
          </w:tcPr>
          <w:p w14:paraId="07841652" w14:textId="77777777" w:rsidR="0012277D" w:rsidRPr="00173B98" w:rsidRDefault="0012277D" w:rsidP="00565E6F">
            <w:pPr>
              <w:jc w:val="center"/>
            </w:pPr>
          </w:p>
        </w:tc>
        <w:tc>
          <w:tcPr>
            <w:tcW w:w="1914" w:type="dxa"/>
            <w:vAlign w:val="center"/>
          </w:tcPr>
          <w:p w14:paraId="539DD535" w14:textId="49024688" w:rsidR="00A30BDE" w:rsidRPr="00173B98" w:rsidRDefault="0012277D" w:rsidP="00565E6F">
            <w:pPr>
              <w:ind w:firstLine="0"/>
              <w:jc w:val="center"/>
            </w:pPr>
            <w:r w:rsidRPr="00173B98">
              <w:rPr>
                <w:lang w:val="en-US"/>
              </w:rPr>
              <w:t xml:space="preserve">I </w:t>
            </w:r>
            <w:r w:rsidRPr="00173B98">
              <w:t>уровень</w:t>
            </w:r>
          </w:p>
          <w:p w14:paraId="7158FC3C" w14:textId="1B52D40E" w:rsidR="0012277D" w:rsidRPr="00173B98" w:rsidRDefault="0012277D" w:rsidP="00565E6F">
            <w:pPr>
              <w:ind w:firstLine="0"/>
              <w:jc w:val="center"/>
            </w:pPr>
            <w:r w:rsidRPr="00173B98">
              <w:t>(ранг = 6)</w:t>
            </w:r>
          </w:p>
        </w:tc>
        <w:tc>
          <w:tcPr>
            <w:tcW w:w="1915" w:type="dxa"/>
            <w:vAlign w:val="center"/>
          </w:tcPr>
          <w:p w14:paraId="7DD18FB1" w14:textId="69092DF7" w:rsidR="0012277D" w:rsidRPr="00173B98" w:rsidRDefault="0012277D" w:rsidP="00565E6F">
            <w:pPr>
              <w:ind w:firstLine="0"/>
              <w:jc w:val="center"/>
              <w:rPr>
                <w:lang w:val="en-US"/>
              </w:rPr>
            </w:pPr>
            <w:r w:rsidRPr="00173B98">
              <w:rPr>
                <w:lang w:val="en-US"/>
              </w:rPr>
              <w:t>II</w:t>
            </w:r>
            <w:r w:rsidRPr="00173B98">
              <w:t xml:space="preserve"> уровень (ранг = 5</w:t>
            </w:r>
            <w:r w:rsidR="00A30BDE" w:rsidRPr="00173B98">
              <w:rPr>
                <w:lang w:val="en-US"/>
              </w:rPr>
              <w:t>)</w:t>
            </w:r>
          </w:p>
        </w:tc>
        <w:tc>
          <w:tcPr>
            <w:tcW w:w="1917" w:type="dxa"/>
            <w:vAlign w:val="center"/>
          </w:tcPr>
          <w:p w14:paraId="6B8269EA" w14:textId="48F4B776" w:rsidR="0012277D" w:rsidRPr="00173B98" w:rsidRDefault="0012277D" w:rsidP="00565E6F">
            <w:pPr>
              <w:ind w:firstLine="0"/>
              <w:jc w:val="center"/>
            </w:pPr>
            <w:r w:rsidRPr="00173B98">
              <w:rPr>
                <w:lang w:val="en-US"/>
              </w:rPr>
              <w:t xml:space="preserve">III </w:t>
            </w:r>
            <w:r w:rsidRPr="00173B98">
              <w:t>уровень (ранг = 4)</w:t>
            </w:r>
          </w:p>
        </w:tc>
        <w:tc>
          <w:tcPr>
            <w:tcW w:w="2010" w:type="dxa"/>
            <w:vAlign w:val="center"/>
          </w:tcPr>
          <w:p w14:paraId="05263684" w14:textId="79027DB9" w:rsidR="0012277D" w:rsidRPr="00173B98" w:rsidRDefault="0012277D" w:rsidP="00565E6F">
            <w:pPr>
              <w:ind w:firstLine="0"/>
              <w:jc w:val="center"/>
            </w:pPr>
            <w:r w:rsidRPr="00173B98">
              <w:rPr>
                <w:lang w:val="en-US"/>
              </w:rPr>
              <w:t xml:space="preserve">IV </w:t>
            </w:r>
            <w:r w:rsidRPr="00173B98">
              <w:t>уровень (ранг = 3)</w:t>
            </w:r>
          </w:p>
        </w:tc>
      </w:tr>
      <w:tr w:rsidR="005F5D4E" w14:paraId="5605A793" w14:textId="77777777" w:rsidTr="00694223">
        <w:tc>
          <w:tcPr>
            <w:tcW w:w="1871" w:type="dxa"/>
            <w:vAlign w:val="center"/>
          </w:tcPr>
          <w:p w14:paraId="513957D0" w14:textId="76266AE4" w:rsidR="00173B98" w:rsidRPr="00173B98" w:rsidRDefault="00173B98" w:rsidP="00565E6F">
            <w:pPr>
              <w:ind w:firstLine="0"/>
              <w:jc w:val="center"/>
            </w:pPr>
            <w:r w:rsidRPr="00173B98">
              <w:rPr>
                <w:b/>
                <w:bCs/>
                <w:lang w:val="en-US"/>
              </w:rPr>
              <w:t>w = 0</w:t>
            </w:r>
          </w:p>
        </w:tc>
        <w:tc>
          <w:tcPr>
            <w:tcW w:w="1914" w:type="dxa"/>
            <w:vAlign w:val="center"/>
          </w:tcPr>
          <w:p w14:paraId="1FEA9FF4" w14:textId="7F784565" w:rsidR="00173B98" w:rsidRPr="00565E6F" w:rsidRDefault="00565E6F" w:rsidP="00694223">
            <w:pPr>
              <w:ind w:firstLine="0"/>
              <w:jc w:val="center"/>
            </w:pPr>
            <w:r>
              <w:t>000000</w:t>
            </w:r>
          </w:p>
        </w:tc>
        <w:tc>
          <w:tcPr>
            <w:tcW w:w="1915" w:type="dxa"/>
            <w:vAlign w:val="center"/>
          </w:tcPr>
          <w:p w14:paraId="4224DD96" w14:textId="77777777" w:rsidR="004A14ED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~0</w:t>
            </w:r>
          </w:p>
          <w:p w14:paraId="1CFB3F25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~00</w:t>
            </w:r>
          </w:p>
          <w:p w14:paraId="3F3DB716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000</w:t>
            </w:r>
          </w:p>
          <w:p w14:paraId="4ECE3D2D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000</w:t>
            </w:r>
          </w:p>
          <w:p w14:paraId="070721DF" w14:textId="3B0813B9" w:rsidR="005F5D4E" w:rsidRPr="004A14ED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00000</w:t>
            </w:r>
          </w:p>
        </w:tc>
        <w:tc>
          <w:tcPr>
            <w:tcW w:w="1917" w:type="dxa"/>
            <w:vAlign w:val="center"/>
          </w:tcPr>
          <w:p w14:paraId="453381BC" w14:textId="77777777" w:rsidR="00B36D7F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~~0</w:t>
            </w:r>
          </w:p>
          <w:p w14:paraId="70E02DF8" w14:textId="77777777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0~0</w:t>
            </w:r>
          </w:p>
          <w:p w14:paraId="6698CFA6" w14:textId="77777777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0~0</w:t>
            </w:r>
          </w:p>
          <w:p w14:paraId="0A352881" w14:textId="788F6CA2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~00</w:t>
            </w:r>
          </w:p>
          <w:p w14:paraId="31477CC3" w14:textId="7612208C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~00</w:t>
            </w:r>
          </w:p>
          <w:p w14:paraId="307796A4" w14:textId="5994C359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~000</w:t>
            </w:r>
          </w:p>
          <w:p w14:paraId="37AB0D67" w14:textId="43030E2C" w:rsidR="00694223" w:rsidRPr="00173B98" w:rsidRDefault="00694223" w:rsidP="00694223">
            <w:pPr>
              <w:ind w:firstLine="0"/>
              <w:jc w:val="center"/>
              <w:rPr>
                <w:lang w:val="en-US"/>
              </w:rPr>
            </w:pPr>
            <w:r w:rsidRPr="00694223">
              <w:rPr>
                <w:color w:val="00B050"/>
                <w:lang w:val="en-US"/>
              </w:rPr>
              <w:t xml:space="preserve">~00~00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0" w:type="dxa"/>
            <w:vAlign w:val="center"/>
          </w:tcPr>
          <w:p w14:paraId="35D936D2" w14:textId="2257F8B8" w:rsidR="00173B98" w:rsidRPr="00694223" w:rsidRDefault="00694223" w:rsidP="00694223">
            <w:pPr>
              <w:ind w:firstLine="0"/>
              <w:jc w:val="center"/>
              <w:rPr>
                <w:color w:val="00B050"/>
                <w:lang w:val="en-US"/>
              </w:rPr>
            </w:pPr>
            <w:r w:rsidRPr="00694223">
              <w:rPr>
                <w:color w:val="00B050"/>
                <w:lang w:val="en-US"/>
              </w:rPr>
              <w:t xml:space="preserve">00~~~0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602FA1E9" w14:textId="2103A229" w:rsidR="00694223" w:rsidRPr="00694223" w:rsidRDefault="00694223" w:rsidP="00694223">
            <w:pPr>
              <w:ind w:firstLine="0"/>
              <w:jc w:val="center"/>
              <w:rPr>
                <w:color w:val="00B050"/>
                <w:lang w:val="en-US"/>
              </w:rPr>
            </w:pPr>
            <w:r w:rsidRPr="00694223">
              <w:rPr>
                <w:color w:val="00B050"/>
                <w:lang w:val="en-US"/>
              </w:rPr>
              <w:t xml:space="preserve">0~0~~0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382DF465" w14:textId="1FFF3A91" w:rsidR="00694223" w:rsidRPr="00173B98" w:rsidRDefault="00694223" w:rsidP="00694223">
            <w:pPr>
              <w:ind w:firstLine="0"/>
              <w:jc w:val="center"/>
              <w:rPr>
                <w:lang w:val="en-US"/>
              </w:rPr>
            </w:pPr>
            <w:r w:rsidRPr="00694223">
              <w:rPr>
                <w:color w:val="00B050"/>
                <w:lang w:val="en-US"/>
              </w:rPr>
              <w:t xml:space="preserve">0~~~00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5F5D4E" w14:paraId="7920BDAE" w14:textId="77777777" w:rsidTr="00694223">
        <w:tc>
          <w:tcPr>
            <w:tcW w:w="1871" w:type="dxa"/>
            <w:vAlign w:val="center"/>
          </w:tcPr>
          <w:p w14:paraId="504182B4" w14:textId="07BDC08E" w:rsidR="0012277D" w:rsidRPr="00173B98" w:rsidRDefault="00150123" w:rsidP="00565E6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73B98">
              <w:rPr>
                <w:b/>
                <w:bCs/>
                <w:lang w:val="en-US"/>
              </w:rPr>
              <w:t>w = 1</w:t>
            </w:r>
          </w:p>
        </w:tc>
        <w:tc>
          <w:tcPr>
            <w:tcW w:w="1914" w:type="dxa"/>
            <w:vAlign w:val="center"/>
          </w:tcPr>
          <w:p w14:paraId="3CE7A35D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  <w:p w14:paraId="0F3D88EA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00</w:t>
            </w:r>
          </w:p>
          <w:p w14:paraId="1657E476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00</w:t>
            </w:r>
          </w:p>
          <w:p w14:paraId="37BAA4FA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00</w:t>
            </w:r>
          </w:p>
          <w:p w14:paraId="7C40255A" w14:textId="23B02651" w:rsidR="004A14ED" w:rsidRP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5" w:type="dxa"/>
            <w:vAlign w:val="center"/>
          </w:tcPr>
          <w:p w14:paraId="0EADEAC0" w14:textId="77777777" w:rsidR="005F35D5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~0</w:t>
            </w:r>
          </w:p>
          <w:p w14:paraId="35CF500F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~0</w:t>
            </w:r>
          </w:p>
          <w:p w14:paraId="3375D1B3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~0</w:t>
            </w:r>
          </w:p>
          <w:p w14:paraId="339113F3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~10</w:t>
            </w:r>
          </w:p>
          <w:p w14:paraId="42163BC5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~00</w:t>
            </w:r>
          </w:p>
          <w:p w14:paraId="57F68EDC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~00</w:t>
            </w:r>
          </w:p>
          <w:p w14:paraId="7A6201A0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~00</w:t>
            </w:r>
          </w:p>
          <w:p w14:paraId="3C5FBAFC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</w:t>
            </w:r>
            <w:r w:rsidR="00821108">
              <w:rPr>
                <w:lang w:val="en-US"/>
              </w:rPr>
              <w:t>010</w:t>
            </w:r>
          </w:p>
          <w:p w14:paraId="1EECF4F7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100</w:t>
            </w:r>
          </w:p>
          <w:p w14:paraId="571686B5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010</w:t>
            </w:r>
          </w:p>
          <w:p w14:paraId="0AA0B837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~0100</w:t>
            </w:r>
          </w:p>
          <w:p w14:paraId="63127305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1000</w:t>
            </w:r>
          </w:p>
          <w:p w14:paraId="40537F78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00100</w:t>
            </w:r>
          </w:p>
          <w:p w14:paraId="43E5F876" w14:textId="1EB847C6" w:rsidR="00821108" w:rsidRPr="00173B9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1~</w:t>
            </w:r>
          </w:p>
        </w:tc>
        <w:tc>
          <w:tcPr>
            <w:tcW w:w="1917" w:type="dxa"/>
            <w:vAlign w:val="center"/>
          </w:tcPr>
          <w:p w14:paraId="608F79AB" w14:textId="56C74F4A" w:rsidR="00B36D7F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~~0</w:t>
            </w:r>
          </w:p>
          <w:p w14:paraId="3739B45B" w14:textId="4666452D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~~0</w:t>
            </w:r>
          </w:p>
          <w:p w14:paraId="5C78A2BE" w14:textId="058C7CD6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1~0</w:t>
            </w:r>
          </w:p>
          <w:p w14:paraId="799DC7EC" w14:textId="44E5034B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1~0</w:t>
            </w:r>
          </w:p>
          <w:p w14:paraId="20BC2279" w14:textId="5B334EED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~10</w:t>
            </w:r>
          </w:p>
          <w:p w14:paraId="5A67D128" w14:textId="2D06C27A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~~00</w:t>
            </w:r>
          </w:p>
          <w:p w14:paraId="775F7E2F" w14:textId="10127AB6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~10</w:t>
            </w:r>
          </w:p>
          <w:p w14:paraId="2FFA6273" w14:textId="1D432980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1~00</w:t>
            </w:r>
          </w:p>
          <w:p w14:paraId="349BC2C8" w14:textId="0C71E50C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01~</w:t>
            </w:r>
          </w:p>
          <w:p w14:paraId="46D313D7" w14:textId="379AD76C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~100</w:t>
            </w:r>
          </w:p>
          <w:p w14:paraId="6879AFFD" w14:textId="5FB580BD" w:rsidR="00694223" w:rsidRPr="00B36D7F" w:rsidRDefault="00694223" w:rsidP="00694223">
            <w:pPr>
              <w:ind w:firstLine="0"/>
              <w:jc w:val="center"/>
              <w:rPr>
                <w:lang w:val="en-US"/>
              </w:rPr>
            </w:pPr>
            <w:r w:rsidRPr="00694223">
              <w:rPr>
                <w:color w:val="00B050"/>
                <w:lang w:val="en-US"/>
              </w:rPr>
              <w:lastRenderedPageBreak/>
              <w:t xml:space="preserve">~~0100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0" w:type="dxa"/>
            <w:vAlign w:val="center"/>
          </w:tcPr>
          <w:p w14:paraId="1F61770C" w14:textId="034F323B" w:rsidR="0012277D" w:rsidRPr="00173B98" w:rsidRDefault="0012277D" w:rsidP="00694223">
            <w:pPr>
              <w:ind w:firstLine="0"/>
              <w:jc w:val="center"/>
              <w:rPr>
                <w:color w:val="00B050"/>
                <w:lang w:val="en-US"/>
              </w:rPr>
            </w:pPr>
          </w:p>
        </w:tc>
      </w:tr>
      <w:tr w:rsidR="005F5D4E" w14:paraId="7961FD37" w14:textId="77777777" w:rsidTr="00694223">
        <w:tc>
          <w:tcPr>
            <w:tcW w:w="1871" w:type="dxa"/>
            <w:vAlign w:val="center"/>
          </w:tcPr>
          <w:p w14:paraId="7819B07F" w14:textId="7A77AFBB" w:rsidR="0012277D" w:rsidRPr="00173B98" w:rsidRDefault="00150123" w:rsidP="00565E6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73B98">
              <w:rPr>
                <w:b/>
                <w:bCs/>
                <w:lang w:val="en-US"/>
              </w:rPr>
              <w:t>w = 2</w:t>
            </w:r>
          </w:p>
        </w:tc>
        <w:tc>
          <w:tcPr>
            <w:tcW w:w="1914" w:type="dxa"/>
            <w:vAlign w:val="center"/>
          </w:tcPr>
          <w:p w14:paraId="4BDA0C82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11</w:t>
            </w:r>
          </w:p>
          <w:p w14:paraId="7725120F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10</w:t>
            </w:r>
          </w:p>
          <w:p w14:paraId="3493FB4B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10</w:t>
            </w:r>
          </w:p>
          <w:p w14:paraId="497C455E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00</w:t>
            </w:r>
          </w:p>
          <w:p w14:paraId="2BE48636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10</w:t>
            </w:r>
          </w:p>
          <w:p w14:paraId="18328DA1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00</w:t>
            </w:r>
          </w:p>
          <w:p w14:paraId="57630E7F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00</w:t>
            </w:r>
          </w:p>
          <w:p w14:paraId="0C94F4BF" w14:textId="4348B560" w:rsidR="004A14ED" w:rsidRPr="004A14ED" w:rsidRDefault="005F5D4E" w:rsidP="00694223">
            <w:pPr>
              <w:ind w:firstLine="0"/>
              <w:jc w:val="center"/>
            </w:pPr>
            <w:r>
              <w:rPr>
                <w:lang w:val="en-US"/>
              </w:rPr>
              <w:t>100100</w:t>
            </w:r>
          </w:p>
        </w:tc>
        <w:tc>
          <w:tcPr>
            <w:tcW w:w="1915" w:type="dxa"/>
            <w:vAlign w:val="center"/>
          </w:tcPr>
          <w:p w14:paraId="2138B231" w14:textId="77777777" w:rsidR="0058237F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~0</w:t>
            </w:r>
          </w:p>
          <w:p w14:paraId="5922119F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~0</w:t>
            </w:r>
          </w:p>
          <w:p w14:paraId="77F8ADCE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~10</w:t>
            </w:r>
          </w:p>
          <w:p w14:paraId="30FB2C8B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~10</w:t>
            </w:r>
          </w:p>
          <w:p w14:paraId="3571B7DA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~00</w:t>
            </w:r>
          </w:p>
          <w:p w14:paraId="1CE90522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011</w:t>
            </w:r>
          </w:p>
          <w:p w14:paraId="301C2649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~110</w:t>
            </w:r>
          </w:p>
          <w:p w14:paraId="2A47EB71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~100</w:t>
            </w:r>
          </w:p>
          <w:p w14:paraId="318493FE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0110</w:t>
            </w:r>
          </w:p>
          <w:p w14:paraId="2CCFFA99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1100</w:t>
            </w:r>
          </w:p>
          <w:p w14:paraId="3D7F8CBF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~0100</w:t>
            </w:r>
          </w:p>
          <w:p w14:paraId="4A621995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0100</w:t>
            </w:r>
          </w:p>
          <w:p w14:paraId="3D9374EC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1~</w:t>
            </w:r>
          </w:p>
          <w:p w14:paraId="3DBC38D9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0~</w:t>
            </w:r>
          </w:p>
          <w:p w14:paraId="497DF98F" w14:textId="204C1357" w:rsidR="00821108" w:rsidRPr="0058237F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0~</w:t>
            </w:r>
          </w:p>
        </w:tc>
        <w:tc>
          <w:tcPr>
            <w:tcW w:w="1917" w:type="dxa"/>
            <w:vAlign w:val="center"/>
          </w:tcPr>
          <w:p w14:paraId="77DC14B4" w14:textId="77777777" w:rsidR="00917012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~10~</w:t>
            </w:r>
          </w:p>
          <w:p w14:paraId="44DA502D" w14:textId="77777777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~100</w:t>
            </w:r>
          </w:p>
          <w:p w14:paraId="1FA8472A" w14:textId="0DA4F980" w:rsidR="00694223" w:rsidRPr="00694223" w:rsidRDefault="00694223" w:rsidP="00694223">
            <w:pPr>
              <w:ind w:firstLine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694223">
              <w:rPr>
                <w:color w:val="00B050"/>
                <w:lang w:val="en-US"/>
              </w:rPr>
              <w:t xml:space="preserve">0~110~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00DBC94E" w14:textId="53B17A6E" w:rsidR="00694223" w:rsidRP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010~</w:t>
            </w:r>
          </w:p>
        </w:tc>
        <w:tc>
          <w:tcPr>
            <w:tcW w:w="2010" w:type="dxa"/>
            <w:vAlign w:val="center"/>
          </w:tcPr>
          <w:p w14:paraId="0AC66D76" w14:textId="276127A3" w:rsidR="0012277D" w:rsidRPr="00694223" w:rsidRDefault="00694223" w:rsidP="00694223">
            <w:pPr>
              <w:ind w:firstLine="0"/>
              <w:jc w:val="center"/>
              <w:rPr>
                <w:lang w:val="en-US"/>
              </w:rPr>
            </w:pPr>
            <w:r w:rsidRPr="00694223">
              <w:rPr>
                <w:color w:val="00B050"/>
                <w:lang w:val="en-US"/>
              </w:rPr>
              <w:t xml:space="preserve">~1~10~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5F5D4E" w14:paraId="2C2CEC8C" w14:textId="77777777" w:rsidTr="00694223">
        <w:tc>
          <w:tcPr>
            <w:tcW w:w="1871" w:type="dxa"/>
            <w:vAlign w:val="center"/>
          </w:tcPr>
          <w:p w14:paraId="3F3C18E9" w14:textId="2B5A0E9B" w:rsidR="0012277D" w:rsidRPr="00173B98" w:rsidRDefault="00150123" w:rsidP="00565E6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73B98">
              <w:rPr>
                <w:b/>
                <w:bCs/>
                <w:lang w:val="en-US"/>
              </w:rPr>
              <w:t>w = 3</w:t>
            </w:r>
          </w:p>
        </w:tc>
        <w:tc>
          <w:tcPr>
            <w:tcW w:w="1914" w:type="dxa"/>
            <w:vAlign w:val="center"/>
          </w:tcPr>
          <w:p w14:paraId="7B19481E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11</w:t>
            </w:r>
          </w:p>
          <w:p w14:paraId="1D96D0D8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01</w:t>
            </w:r>
          </w:p>
          <w:p w14:paraId="0D02A046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10</w:t>
            </w:r>
          </w:p>
          <w:p w14:paraId="64765781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01</w:t>
            </w:r>
          </w:p>
          <w:p w14:paraId="362190E0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10</w:t>
            </w:r>
          </w:p>
          <w:p w14:paraId="120BFEB4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00</w:t>
            </w:r>
          </w:p>
          <w:p w14:paraId="031416D2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01</w:t>
            </w:r>
          </w:p>
          <w:p w14:paraId="7F94707E" w14:textId="5DB1A502" w:rsidR="004A14ED" w:rsidRPr="004A14ED" w:rsidRDefault="005F5D4E" w:rsidP="00694223">
            <w:pPr>
              <w:ind w:firstLine="0"/>
              <w:jc w:val="center"/>
            </w:pPr>
            <w:r>
              <w:rPr>
                <w:lang w:val="en-US"/>
              </w:rPr>
              <w:t>110100</w:t>
            </w:r>
          </w:p>
        </w:tc>
        <w:tc>
          <w:tcPr>
            <w:tcW w:w="1915" w:type="dxa"/>
            <w:vAlign w:val="center"/>
          </w:tcPr>
          <w:p w14:paraId="17EDB863" w14:textId="546BB8E1" w:rsidR="005F35D5" w:rsidRPr="00694223" w:rsidRDefault="00821108" w:rsidP="00694223">
            <w:pPr>
              <w:ind w:firstLine="0"/>
              <w:jc w:val="center"/>
              <w:rPr>
                <w:color w:val="00B050"/>
                <w:lang w:val="en-US"/>
              </w:rPr>
            </w:pPr>
            <w:r w:rsidRPr="00694223">
              <w:rPr>
                <w:color w:val="00B050"/>
                <w:lang w:val="en-US"/>
              </w:rPr>
              <w:t xml:space="preserve">1100~1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04870C25" w14:textId="77777777" w:rsidR="00821108" w:rsidRPr="00694223" w:rsidRDefault="00821108" w:rsidP="00694223">
            <w:pPr>
              <w:ind w:firstLine="0"/>
              <w:jc w:val="center"/>
              <w:rPr>
                <w:rFonts w:asciiTheme="minorHAnsi" w:hAnsiTheme="minorHAnsi" w:cs="Segoe UI Symbol"/>
                <w:color w:val="00B050"/>
              </w:rPr>
            </w:pPr>
            <w:r w:rsidRPr="00694223">
              <w:rPr>
                <w:color w:val="00B050"/>
                <w:lang w:val="en-US"/>
              </w:rPr>
              <w:t xml:space="preserve">110~01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463C913B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~100</w:t>
            </w:r>
          </w:p>
          <w:p w14:paraId="09078C88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~1101</w:t>
            </w:r>
          </w:p>
          <w:p w14:paraId="0AD13534" w14:textId="77777777" w:rsidR="00821108" w:rsidRPr="00694223" w:rsidRDefault="00821108" w:rsidP="00694223">
            <w:pPr>
              <w:ind w:firstLine="0"/>
              <w:jc w:val="center"/>
              <w:rPr>
                <w:color w:val="00B050"/>
              </w:rPr>
            </w:pPr>
            <w:r w:rsidRPr="00694223">
              <w:rPr>
                <w:color w:val="00B050"/>
                <w:lang w:val="en-US"/>
              </w:rPr>
              <w:t xml:space="preserve">~01011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5BF9A326" w14:textId="77777777" w:rsidR="00821108" w:rsidRPr="00694223" w:rsidRDefault="00821108" w:rsidP="00694223">
            <w:pPr>
              <w:ind w:firstLine="0"/>
              <w:jc w:val="center"/>
              <w:rPr>
                <w:color w:val="00B050"/>
              </w:rPr>
            </w:pPr>
            <w:r w:rsidRPr="00694223">
              <w:rPr>
                <w:color w:val="00B050"/>
                <w:lang w:val="en-US"/>
              </w:rPr>
              <w:t xml:space="preserve">~ 01110 </w:t>
            </w:r>
            <w:r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75205989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0101</w:t>
            </w:r>
          </w:p>
          <w:p w14:paraId="348832EC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1100</w:t>
            </w:r>
          </w:p>
          <w:p w14:paraId="53CDA382" w14:textId="77777777" w:rsid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0~</w:t>
            </w:r>
          </w:p>
          <w:p w14:paraId="7CAC8768" w14:textId="09833C2B" w:rsidR="00821108" w:rsidRPr="00821108" w:rsidRDefault="00821108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0~</w:t>
            </w:r>
          </w:p>
        </w:tc>
        <w:tc>
          <w:tcPr>
            <w:tcW w:w="1917" w:type="dxa"/>
            <w:vAlign w:val="center"/>
          </w:tcPr>
          <w:p w14:paraId="364D229F" w14:textId="77777777" w:rsidR="00917012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~10~</w:t>
            </w:r>
          </w:p>
          <w:p w14:paraId="016A0438" w14:textId="77777777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~101</w:t>
            </w:r>
          </w:p>
          <w:p w14:paraId="01D3A7E2" w14:textId="228FE90E" w:rsidR="00694223" w:rsidRPr="00173B98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110~</w:t>
            </w:r>
          </w:p>
        </w:tc>
        <w:tc>
          <w:tcPr>
            <w:tcW w:w="2010" w:type="dxa"/>
            <w:vAlign w:val="center"/>
          </w:tcPr>
          <w:p w14:paraId="2FDC2966" w14:textId="1682CC88" w:rsidR="0012277D" w:rsidRPr="00173B98" w:rsidRDefault="0012277D" w:rsidP="00694223">
            <w:pPr>
              <w:ind w:firstLine="0"/>
              <w:jc w:val="center"/>
              <w:rPr>
                <w:lang w:val="en-US"/>
              </w:rPr>
            </w:pPr>
          </w:p>
        </w:tc>
      </w:tr>
      <w:tr w:rsidR="005F5D4E" w14:paraId="7EA82181" w14:textId="77777777" w:rsidTr="00694223">
        <w:tc>
          <w:tcPr>
            <w:tcW w:w="1871" w:type="dxa"/>
            <w:vAlign w:val="center"/>
          </w:tcPr>
          <w:p w14:paraId="527B9412" w14:textId="0A7FCCA5" w:rsidR="0012277D" w:rsidRPr="00173B98" w:rsidRDefault="00150123" w:rsidP="00565E6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73B98">
              <w:rPr>
                <w:b/>
                <w:bCs/>
                <w:lang w:val="en-US"/>
              </w:rPr>
              <w:t>w = 4</w:t>
            </w:r>
          </w:p>
        </w:tc>
        <w:tc>
          <w:tcPr>
            <w:tcW w:w="1914" w:type="dxa"/>
            <w:vAlign w:val="center"/>
          </w:tcPr>
          <w:p w14:paraId="38BA96D6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01</w:t>
            </w:r>
          </w:p>
          <w:p w14:paraId="6AC28F39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11</w:t>
            </w:r>
          </w:p>
          <w:p w14:paraId="1369C8E3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10</w:t>
            </w:r>
          </w:p>
          <w:p w14:paraId="7B5AA814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11</w:t>
            </w:r>
          </w:p>
          <w:p w14:paraId="48F4893B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11</w:t>
            </w:r>
          </w:p>
          <w:p w14:paraId="14DDF2A8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01</w:t>
            </w:r>
          </w:p>
          <w:p w14:paraId="69EC4EE1" w14:textId="579BF39F" w:rsidR="004A14ED" w:rsidRPr="004A14ED" w:rsidRDefault="005F5D4E" w:rsidP="00694223">
            <w:pPr>
              <w:ind w:firstLine="0"/>
              <w:jc w:val="center"/>
            </w:pPr>
            <w:r>
              <w:rPr>
                <w:lang w:val="en-US"/>
              </w:rPr>
              <w:t>111100</w:t>
            </w:r>
          </w:p>
        </w:tc>
        <w:tc>
          <w:tcPr>
            <w:tcW w:w="1915" w:type="dxa"/>
            <w:vAlign w:val="center"/>
          </w:tcPr>
          <w:p w14:paraId="1EB69210" w14:textId="231FE26A" w:rsidR="00821108" w:rsidRPr="00694223" w:rsidRDefault="00821108" w:rsidP="00694223">
            <w:pPr>
              <w:ind w:firstLine="0"/>
              <w:jc w:val="center"/>
              <w:rPr>
                <w:color w:val="00B050"/>
                <w:lang w:val="en-US"/>
              </w:rPr>
            </w:pPr>
            <w:r w:rsidRPr="00694223">
              <w:rPr>
                <w:color w:val="00B050"/>
                <w:lang w:val="en-US"/>
              </w:rPr>
              <w:t>101~11</w:t>
            </w:r>
            <w:r w:rsidR="00694223" w:rsidRPr="00694223">
              <w:rPr>
                <w:color w:val="00B050"/>
                <w:lang w:val="en-US"/>
              </w:rPr>
              <w:t xml:space="preserve"> </w:t>
            </w:r>
            <w:r w:rsidR="00694223" w:rsidRPr="00694223">
              <w:rPr>
                <w:rFonts w:ascii="Segoe UI Symbol" w:hAnsi="Segoe UI Symbol" w:cs="Segoe UI Symbol"/>
                <w:color w:val="00B050"/>
              </w:rPr>
              <w:t>✓</w:t>
            </w:r>
          </w:p>
          <w:p w14:paraId="584FF7D1" w14:textId="77777777" w:rsidR="00821108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~101</w:t>
            </w:r>
          </w:p>
          <w:p w14:paraId="20E94A1F" w14:textId="77777777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11101</w:t>
            </w:r>
          </w:p>
          <w:p w14:paraId="2C53F36A" w14:textId="77777777" w:rsidR="00694223" w:rsidRDefault="00694223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1~</w:t>
            </w:r>
          </w:p>
          <w:p w14:paraId="299AED80" w14:textId="5B0A4519" w:rsidR="00694223" w:rsidRPr="00821108" w:rsidRDefault="00694223" w:rsidP="00694223">
            <w:pPr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11110~</w:t>
            </w:r>
          </w:p>
        </w:tc>
        <w:tc>
          <w:tcPr>
            <w:tcW w:w="1917" w:type="dxa"/>
            <w:vAlign w:val="center"/>
          </w:tcPr>
          <w:p w14:paraId="37960039" w14:textId="34AAC2B1" w:rsidR="00917012" w:rsidRPr="00917012" w:rsidRDefault="00917012" w:rsidP="0069422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010" w:type="dxa"/>
            <w:vAlign w:val="center"/>
          </w:tcPr>
          <w:p w14:paraId="10935171" w14:textId="77777777" w:rsidR="0012277D" w:rsidRPr="00173B98" w:rsidRDefault="0012277D" w:rsidP="00694223">
            <w:pPr>
              <w:ind w:firstLine="0"/>
              <w:jc w:val="center"/>
            </w:pPr>
          </w:p>
        </w:tc>
      </w:tr>
      <w:tr w:rsidR="005F5D4E" w14:paraId="093FE406" w14:textId="77777777" w:rsidTr="00694223">
        <w:tc>
          <w:tcPr>
            <w:tcW w:w="1871" w:type="dxa"/>
            <w:vAlign w:val="center"/>
          </w:tcPr>
          <w:p w14:paraId="131A60AE" w14:textId="2985818F" w:rsidR="0012277D" w:rsidRPr="00173B98" w:rsidRDefault="00150123" w:rsidP="00565E6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73B98">
              <w:rPr>
                <w:b/>
                <w:bCs/>
                <w:lang w:val="en-US"/>
              </w:rPr>
              <w:t>w = 5</w:t>
            </w:r>
          </w:p>
        </w:tc>
        <w:tc>
          <w:tcPr>
            <w:tcW w:w="1914" w:type="dxa"/>
            <w:vAlign w:val="center"/>
          </w:tcPr>
          <w:p w14:paraId="0557996C" w14:textId="77777777" w:rsidR="005F5D4E" w:rsidRDefault="005F5D4E" w:rsidP="006942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11</w:t>
            </w:r>
          </w:p>
          <w:p w14:paraId="75FBAEC7" w14:textId="24DE75BD" w:rsidR="004A14ED" w:rsidRPr="004A14ED" w:rsidRDefault="005F5D4E" w:rsidP="00694223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111101</w:t>
            </w:r>
          </w:p>
        </w:tc>
        <w:tc>
          <w:tcPr>
            <w:tcW w:w="1915" w:type="dxa"/>
            <w:vAlign w:val="center"/>
          </w:tcPr>
          <w:p w14:paraId="536CF1A4" w14:textId="4E424F57" w:rsidR="00B36D7F" w:rsidRPr="00173B98" w:rsidRDefault="00B36D7F" w:rsidP="0069422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7" w:type="dxa"/>
            <w:vAlign w:val="center"/>
          </w:tcPr>
          <w:p w14:paraId="157F0968" w14:textId="77777777" w:rsidR="0012277D" w:rsidRPr="00173B98" w:rsidRDefault="0012277D" w:rsidP="00694223">
            <w:pPr>
              <w:ind w:firstLine="0"/>
              <w:jc w:val="center"/>
            </w:pPr>
          </w:p>
        </w:tc>
        <w:tc>
          <w:tcPr>
            <w:tcW w:w="2010" w:type="dxa"/>
            <w:vAlign w:val="center"/>
          </w:tcPr>
          <w:p w14:paraId="459892AE" w14:textId="77777777" w:rsidR="0012277D" w:rsidRPr="00173B98" w:rsidRDefault="0012277D" w:rsidP="00694223">
            <w:pPr>
              <w:ind w:firstLine="0"/>
              <w:jc w:val="center"/>
            </w:pPr>
          </w:p>
        </w:tc>
      </w:tr>
    </w:tbl>
    <w:p w14:paraId="31D82FFD" w14:textId="77777777" w:rsidR="0012277D" w:rsidRDefault="0012277D" w:rsidP="00A43BCC"/>
    <w:p w14:paraId="5E3B8F2A" w14:textId="77777777" w:rsidR="00917012" w:rsidRDefault="003606FF" w:rsidP="00917012">
      <w:r>
        <w:t>Проводится группировка наборов по весу и склеиваются соседние группы, после чего склеиваются наборы внутри группы пока это возможно:</w:t>
      </w:r>
    </w:p>
    <w:p w14:paraId="2CDC0D96" w14:textId="23C9A434" w:rsidR="00BA3FEE" w:rsidRPr="00917012" w:rsidRDefault="00694223" w:rsidP="00694223">
      <w:r w:rsidRPr="00694223">
        <w:rPr>
          <w:lang w:val="en-US"/>
        </w:rPr>
        <w:t>00~~~0</w:t>
      </w:r>
      <w:r>
        <w:rPr>
          <w:lang w:val="en-US"/>
        </w:rPr>
        <w:t xml:space="preserve">, </w:t>
      </w:r>
      <w:r w:rsidRPr="00694223">
        <w:rPr>
          <w:lang w:val="en-US"/>
        </w:rPr>
        <w:t>0~0~~0</w:t>
      </w:r>
      <w:r>
        <w:rPr>
          <w:lang w:val="en-US"/>
        </w:rPr>
        <w:t xml:space="preserve">, </w:t>
      </w:r>
      <w:r w:rsidRPr="00694223">
        <w:rPr>
          <w:lang w:val="en-US"/>
        </w:rPr>
        <w:t>0~~~00</w:t>
      </w:r>
      <w:r>
        <w:rPr>
          <w:lang w:val="en-US"/>
        </w:rPr>
        <w:t xml:space="preserve">, </w:t>
      </w:r>
      <w:r w:rsidRPr="00694223">
        <w:rPr>
          <w:lang w:val="en-US"/>
        </w:rPr>
        <w:t>~00~00</w:t>
      </w:r>
      <w:r>
        <w:rPr>
          <w:lang w:val="en-US"/>
        </w:rPr>
        <w:t xml:space="preserve">, </w:t>
      </w:r>
      <w:r w:rsidRPr="00694223">
        <w:rPr>
          <w:lang w:val="en-US"/>
        </w:rPr>
        <w:t>~~0100</w:t>
      </w:r>
      <w:r>
        <w:rPr>
          <w:lang w:val="en-US"/>
        </w:rPr>
        <w:t xml:space="preserve">, </w:t>
      </w:r>
      <w:r w:rsidRPr="00694223">
        <w:rPr>
          <w:lang w:val="en-US"/>
        </w:rPr>
        <w:t>0~110~</w:t>
      </w:r>
      <w:r>
        <w:rPr>
          <w:lang w:val="en-US"/>
        </w:rPr>
        <w:t xml:space="preserve">, </w:t>
      </w:r>
      <w:r w:rsidRPr="00694223">
        <w:rPr>
          <w:lang w:val="en-US"/>
        </w:rPr>
        <w:t>~1~10~</w:t>
      </w:r>
      <w:r>
        <w:rPr>
          <w:lang w:val="en-US"/>
        </w:rPr>
        <w:t xml:space="preserve">, </w:t>
      </w:r>
      <w:r w:rsidRPr="00694223">
        <w:rPr>
          <w:lang w:val="en-US"/>
        </w:rPr>
        <w:t>1100~1</w:t>
      </w:r>
      <w:r>
        <w:rPr>
          <w:lang w:val="en-US"/>
        </w:rPr>
        <w:t xml:space="preserve">, </w:t>
      </w:r>
      <w:r w:rsidRPr="00694223">
        <w:rPr>
          <w:lang w:val="en-US"/>
        </w:rPr>
        <w:t>110~01</w:t>
      </w:r>
      <w:r>
        <w:rPr>
          <w:lang w:val="en-US"/>
        </w:rPr>
        <w:t xml:space="preserve">, </w:t>
      </w:r>
      <w:r w:rsidRPr="00694223">
        <w:rPr>
          <w:lang w:val="en-US"/>
        </w:rPr>
        <w:t>~01011</w:t>
      </w:r>
      <w:r>
        <w:rPr>
          <w:lang w:val="en-US"/>
        </w:rPr>
        <w:t xml:space="preserve">, </w:t>
      </w:r>
      <w:r w:rsidRPr="00694223">
        <w:rPr>
          <w:lang w:val="en-US"/>
        </w:rPr>
        <w:t>~ 01110</w:t>
      </w:r>
      <w:r>
        <w:rPr>
          <w:lang w:val="en-US"/>
        </w:rPr>
        <w:t xml:space="preserve">, </w:t>
      </w:r>
      <w:r w:rsidRPr="00694223">
        <w:rPr>
          <w:lang w:val="en-US"/>
        </w:rPr>
        <w:t>101~11</w:t>
      </w:r>
      <w:r w:rsidR="00917012">
        <w:rPr>
          <w:lang w:val="en-US"/>
        </w:rPr>
        <w:t>.</w:t>
      </w:r>
    </w:p>
    <w:p w14:paraId="57EA985D" w14:textId="11020504" w:rsidR="00BA3FEE" w:rsidRDefault="008D58A1" w:rsidP="00BA3FEE">
      <w:r>
        <w:t>В результате получае</w:t>
      </w:r>
      <w:r w:rsidR="003606FF">
        <w:t>м таблицу.</w:t>
      </w:r>
      <w:r w:rsidR="0082165C">
        <w:t xml:space="preserve"> </w:t>
      </w:r>
    </w:p>
    <w:p w14:paraId="158735E9" w14:textId="77777777" w:rsidR="00BA3FEE" w:rsidRPr="0082165C" w:rsidRDefault="00BA3FEE" w:rsidP="00BA3FEE"/>
    <w:p w14:paraId="35F6A7FD" w14:textId="27186895" w:rsidR="005002D0" w:rsidRDefault="009E5419" w:rsidP="005002D0">
      <w:pPr>
        <w:keepNext/>
        <w:ind w:firstLine="0"/>
        <w:jc w:val="center"/>
      </w:pPr>
      <w:r w:rsidRPr="009E5419">
        <w:rPr>
          <w:noProof/>
        </w:rPr>
        <w:drawing>
          <wp:inline distT="0" distB="0" distL="0" distR="0" wp14:anchorId="78FCB0E1" wp14:editId="19D2CE2A">
            <wp:extent cx="6119495" cy="2960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62D6" w14:textId="6BF8DB23" w:rsidR="0082165C" w:rsidRPr="005002D0" w:rsidRDefault="005002D0" w:rsidP="005002D0">
      <w:pPr>
        <w:pStyle w:val="Caption"/>
        <w:jc w:val="center"/>
        <w:rPr>
          <w:color w:val="auto"/>
          <w:sz w:val="24"/>
        </w:rPr>
      </w:pPr>
      <w:r w:rsidRPr="005002D0">
        <w:rPr>
          <w:color w:val="auto"/>
          <w:sz w:val="24"/>
        </w:rPr>
        <w:t xml:space="preserve">Рисунок </w:t>
      </w:r>
      <w:r w:rsidRPr="005002D0">
        <w:rPr>
          <w:color w:val="auto"/>
          <w:sz w:val="24"/>
        </w:rPr>
        <w:fldChar w:fldCharType="begin"/>
      </w:r>
      <w:r w:rsidRPr="005002D0">
        <w:rPr>
          <w:color w:val="auto"/>
          <w:sz w:val="24"/>
        </w:rPr>
        <w:instrText xml:space="preserve"> SEQ Рисунок \* ARABIC </w:instrText>
      </w:r>
      <w:r w:rsidRPr="005002D0">
        <w:rPr>
          <w:color w:val="auto"/>
          <w:sz w:val="24"/>
        </w:rPr>
        <w:fldChar w:fldCharType="separate"/>
      </w:r>
      <w:r w:rsidR="00462873">
        <w:rPr>
          <w:noProof/>
          <w:color w:val="auto"/>
          <w:sz w:val="24"/>
        </w:rPr>
        <w:t>2</w:t>
      </w:r>
      <w:r w:rsidRPr="005002D0">
        <w:rPr>
          <w:color w:val="auto"/>
          <w:sz w:val="24"/>
        </w:rPr>
        <w:fldChar w:fldCharType="end"/>
      </w:r>
      <w:r w:rsidRPr="005002D0">
        <w:rPr>
          <w:color w:val="auto"/>
          <w:sz w:val="24"/>
        </w:rPr>
        <w:t xml:space="preserve"> - нахождение ядровых </w:t>
      </w:r>
      <w:proofErr w:type="spellStart"/>
      <w:r w:rsidRPr="005002D0">
        <w:rPr>
          <w:color w:val="auto"/>
          <w:sz w:val="24"/>
        </w:rPr>
        <w:t>импликантов</w:t>
      </w:r>
      <w:proofErr w:type="spellEnd"/>
    </w:p>
    <w:p w14:paraId="509A1FC1" w14:textId="77777777" w:rsidR="00BA3FEE" w:rsidRPr="0082165C" w:rsidRDefault="00BA3FEE" w:rsidP="0082165C">
      <w:pPr>
        <w:jc w:val="center"/>
      </w:pPr>
    </w:p>
    <w:p w14:paraId="1B5AE109" w14:textId="4B27018A" w:rsidR="00BA3FEE" w:rsidRPr="00F91516" w:rsidRDefault="005002D0" w:rsidP="009E5419">
      <w:r>
        <w:t>Затем находим</w:t>
      </w:r>
      <w:r w:rsidR="00BA3FEE">
        <w:t xml:space="preserve"> ядерные </w:t>
      </w:r>
      <w:proofErr w:type="spellStart"/>
      <w:r w:rsidR="00BA3FEE">
        <w:t>импликанты</w:t>
      </w:r>
      <w:proofErr w:type="spellEnd"/>
      <w:r w:rsidR="00BA3FEE">
        <w:t>:</w:t>
      </w:r>
      <w:r w:rsidR="009E5419">
        <w:t xml:space="preserve"> 0~0~~0, 0~~~00, ~1~10~, 0~110~, ~00~00, 00~01~, 1100~1</w:t>
      </w:r>
      <w:r w:rsidR="00F91516">
        <w:t>.</w:t>
      </w:r>
    </w:p>
    <w:p w14:paraId="0BBEB0D8" w14:textId="2AE593FC" w:rsidR="00A16AE6" w:rsidRDefault="00A16AE6" w:rsidP="00A43BCC"/>
    <w:p w14:paraId="446AF46D" w14:textId="77777777" w:rsidR="00BA3FEE" w:rsidRDefault="00BA3FEE" w:rsidP="00A43BCC"/>
    <w:p w14:paraId="4DE75AF6" w14:textId="228B45C2" w:rsidR="003779AC" w:rsidRDefault="008D58A1" w:rsidP="003779AC">
      <w:r>
        <w:t xml:space="preserve">МДНФ, найденная методом </w:t>
      </w:r>
      <w:proofErr w:type="spellStart"/>
      <w:r>
        <w:t>Квайна-Мак</w:t>
      </w:r>
      <w:r w:rsidRPr="008D58A1">
        <w:t>’</w:t>
      </w:r>
      <w:r>
        <w:t>Класски</w:t>
      </w:r>
      <w:proofErr w:type="spellEnd"/>
      <w:r w:rsidR="004A7737">
        <w:t>:</w:t>
      </w:r>
    </w:p>
    <w:p w14:paraId="211C9679" w14:textId="0832FFD6" w:rsidR="00F61092" w:rsidRDefault="00F91516" w:rsidP="00F61092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</m:oMath>
      </m:oMathPara>
    </w:p>
    <w:p w14:paraId="0F5E2526" w14:textId="389C84AA" w:rsidR="004A7737" w:rsidRDefault="00F61092" w:rsidP="00A43BCC">
      <w:r>
        <w:t xml:space="preserve">Количество </w:t>
      </w:r>
      <w:proofErr w:type="spellStart"/>
      <w:r>
        <w:t>и</w:t>
      </w:r>
      <w:r w:rsidR="00EE544B">
        <w:t>мпликант</w:t>
      </w:r>
      <w:proofErr w:type="spellEnd"/>
      <w:r w:rsidR="00EE544B">
        <w:t>: 9</w:t>
      </w:r>
      <w:r w:rsidR="004A7737">
        <w:t>;</w:t>
      </w:r>
    </w:p>
    <w:p w14:paraId="76F6DCF8" w14:textId="6B5D10E0" w:rsidR="004A7737" w:rsidRPr="00C554D5" w:rsidRDefault="004A7737" w:rsidP="00A43BCC">
      <w:r>
        <w:t>Колич</w:t>
      </w:r>
      <w:r w:rsidR="00EE544B">
        <w:t>ество термов: 29</w:t>
      </w:r>
      <w:r w:rsidR="00A16AE6">
        <w:t>.</w:t>
      </w:r>
    </w:p>
    <w:p w14:paraId="249DCE86" w14:textId="7E6AD03D" w:rsidR="00DC0FAF" w:rsidRPr="00EA2F54" w:rsidRDefault="00DC0FAF" w:rsidP="00F61092">
      <w:pPr>
        <w:ind w:firstLine="0"/>
      </w:pPr>
    </w:p>
    <w:p w14:paraId="5A5FFBC9" w14:textId="2010F039" w:rsidR="00680EBF" w:rsidRDefault="00680EBF" w:rsidP="00F61092">
      <w:pPr>
        <w:pStyle w:val="1-1"/>
        <w:ind w:left="0"/>
      </w:pPr>
      <w:r>
        <w:t>Метод неопределенных коэффициентов</w:t>
      </w:r>
    </w:p>
    <w:p w14:paraId="5796AED0" w14:textId="71CC2557" w:rsidR="00680EBF" w:rsidRDefault="0007312D" w:rsidP="00F61092">
      <w:r>
        <w:t>Сначала составляется система уравнений для коэффициентов и приравнивается</w:t>
      </w:r>
      <w:r w:rsidR="007448FB">
        <w:t>,</w:t>
      </w:r>
      <w:r>
        <w:t xml:space="preserve"> соответственно</w:t>
      </w:r>
      <w:r w:rsidR="007448FB">
        <w:t>,</w:t>
      </w:r>
      <w:r>
        <w:t xml:space="preserve"> к значению функции (0 или 1). После чего </w:t>
      </w:r>
      <w:r>
        <w:lastRenderedPageBreak/>
        <w:t>удаляются все</w:t>
      </w:r>
      <w:r w:rsidR="002844F5">
        <w:t xml:space="preserve"> уравнения</w:t>
      </w:r>
      <w:r w:rsidR="007448FB">
        <w:t xml:space="preserve">, которые </w:t>
      </w:r>
      <w:r w:rsidR="009A0CF0">
        <w:t>равны 0 и коэффициенты, которые входили в них также удаляем в других уравнениях. Получается система</w:t>
      </w:r>
      <w:r w:rsidR="008F0590">
        <w:t>:</w:t>
      </w:r>
    </w:p>
    <w:p w14:paraId="0941F159" w14:textId="4D6DEE2A" w:rsidR="00896DAF" w:rsidRDefault="006B412C" w:rsidP="00896DAF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3789D263" w14:textId="261D8C7A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2345</m:t>
                </m:r>
              </m:sub>
              <m:sup>
                <m:r>
                  <w:rPr>
                    <w:rFonts w:ascii="Cambria Math" w:hAnsi="Cambria Math"/>
                  </w:rPr>
                  <m:t>00000</m:t>
                </m:r>
              </m:sup>
            </m:sSubSup>
            <m:r>
              <w:rPr>
                <w:rFonts w:ascii="Cambria Math" w:hAnsi="Cambria Math"/>
              </w:rPr>
              <m:t xml:space="preserve">∪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8A4FB63" w14:textId="6C19A7C0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210CC6A" w14:textId="23CC6E5A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76BE040" w14:textId="4A2D12C4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44695C2E" w14:textId="512AC32F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F45B904" w14:textId="6499242B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8BC3554" w14:textId="464BC555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48B20B8" w14:textId="212A3DC2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0320779" w14:textId="3FCBC55F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8E86DCB" w14:textId="1E52B52C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71D60B49" w14:textId="40933881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2DA93B1" w14:textId="3804206A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1109A7E" w14:textId="3C099093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A076898" w14:textId="38B10B55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AEDCFC6" w14:textId="396F4958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286B7D6A" w14:textId="384CEA36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11222D6" w14:textId="1856B38E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3A32A70B" w14:textId="5F52280C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83D9D49" w14:textId="07CC4AF8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2BD56517" w14:textId="6C26E27B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4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1D449F4" w14:textId="586C8FD0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7A8BC158" w14:textId="0B5F58D6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012ACCA" w14:textId="7C55DCFD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BC54412" w14:textId="3F12BC24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566451A" w14:textId="691969E3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4A02A947" w14:textId="7DFF5685" w:rsidR="00813A70" w:rsidRDefault="00813A70" w:rsidP="00813A7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3CA532C3" w14:textId="61ECFCB3" w:rsidR="00BB7FF5" w:rsidRDefault="00BB7FF5" w:rsidP="00BB7FF5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63EB801" w14:textId="623006A0" w:rsidR="00BB7FF5" w:rsidRDefault="00BB7FF5" w:rsidP="00BB7FF5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6493250" w14:textId="76858133" w:rsidR="00BB7FF5" w:rsidRDefault="00BB7FF5" w:rsidP="00BB7FF5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0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56</m:t>
            </m:r>
          </m:sub>
          <m:sup>
            <m:r>
              <w:rPr>
                <w:rFonts w:ascii="Cambria Math" w:hAnsi="Cambria Math"/>
              </w:rPr>
              <m:t>00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3FC17650" w14:textId="77777777" w:rsidR="001415F1" w:rsidRPr="00813A70" w:rsidRDefault="001415F1" w:rsidP="00F61092">
      <w:pPr>
        <w:rPr>
          <w:lang w:val="en-US"/>
        </w:rPr>
      </w:pPr>
    </w:p>
    <w:p w14:paraId="31F38EA0" w14:textId="739AFDDA" w:rsidR="005A1C52" w:rsidRDefault="0091646A" w:rsidP="005A1C52">
      <w:pPr>
        <w:spacing w:before="100" w:beforeAutospacing="1" w:after="100" w:afterAutospacing="1"/>
        <w:rPr>
          <w:rFonts w:ascii="TimesNewRomanPSMT" w:hAnsi="TimesNewRomanPSMT"/>
        </w:rPr>
      </w:pPr>
      <w:r>
        <w:rPr>
          <w:rFonts w:ascii="TimesNewRomanPSMT" w:hAnsi="TimesNewRomanPSMT"/>
        </w:rPr>
        <w:t>В</w:t>
      </w:r>
      <w:r w:rsidR="008F0590" w:rsidRPr="008F0590">
        <w:rPr>
          <w:rFonts w:ascii="TimesNewRomanPSMT" w:hAnsi="TimesNewRomanPSMT"/>
        </w:rPr>
        <w:t xml:space="preserve"> </w:t>
      </w:r>
      <w:proofErr w:type="spellStart"/>
      <w:r w:rsidR="008F0590" w:rsidRPr="008F0590">
        <w:rPr>
          <w:rFonts w:ascii="TimesNewRomanPSMT" w:hAnsi="TimesNewRomanPSMT"/>
        </w:rPr>
        <w:t>даннои</w:t>
      </w:r>
      <w:proofErr w:type="spellEnd"/>
      <w:r w:rsidR="008F0590" w:rsidRPr="008F0590">
        <w:rPr>
          <w:rFonts w:ascii="TimesNewRomanPSMT" w:hAnsi="TimesNewRomanPSMT"/>
        </w:rPr>
        <w:t>̆ системе оставля</w:t>
      </w:r>
      <w:r w:rsidR="008F0590">
        <w:rPr>
          <w:rFonts w:ascii="TimesNewRomanPSMT" w:hAnsi="TimesNewRomanPSMT"/>
        </w:rPr>
        <w:t>ются</w:t>
      </w:r>
      <w:r w:rsidR="008F0590" w:rsidRPr="008F0590">
        <w:rPr>
          <w:rFonts w:ascii="TimesNewRomanPSMT" w:hAnsi="TimesNewRomanPSMT"/>
        </w:rPr>
        <w:t xml:space="preserve"> коэффициенты с минимальным количеством индексов, которые присутствуют в максимальном количестве строк</w:t>
      </w:r>
      <w:r w:rsidR="008F0590">
        <w:rPr>
          <w:rFonts w:ascii="TimesNewRomanPSMT" w:hAnsi="TimesNewRomanPSMT"/>
        </w:rPr>
        <w:t>.</w:t>
      </w:r>
      <w:r w:rsidR="008F0590" w:rsidRPr="008F0590">
        <w:rPr>
          <w:rFonts w:ascii="TimesNewRomanPSMT" w:hAnsi="TimesNewRomanPSMT"/>
        </w:rPr>
        <w:t xml:space="preserve"> </w:t>
      </w:r>
      <w:r w:rsidR="008F0590">
        <w:rPr>
          <w:rFonts w:ascii="TimesNewRomanPSMT" w:hAnsi="TimesNewRomanPSMT"/>
        </w:rPr>
        <w:t>В итоге получается</w:t>
      </w:r>
      <w:r w:rsidR="008F0590" w:rsidRPr="008F0590">
        <w:rPr>
          <w:rFonts w:ascii="TimesNewRomanPSMT" w:hAnsi="TimesNewRomanPSMT"/>
        </w:rPr>
        <w:t xml:space="preserve"> следующ</w:t>
      </w:r>
      <w:r w:rsidR="008F0590">
        <w:rPr>
          <w:rFonts w:ascii="TimesNewRomanPSMT" w:hAnsi="TimesNewRomanPSMT"/>
        </w:rPr>
        <w:t>ая</w:t>
      </w:r>
      <w:r w:rsidR="008F0590" w:rsidRPr="008F0590">
        <w:rPr>
          <w:rFonts w:ascii="TimesNewRomanPSMT" w:hAnsi="TimesNewRomanPSMT"/>
        </w:rPr>
        <w:t xml:space="preserve"> систем</w:t>
      </w:r>
      <w:r w:rsidR="008F0590">
        <w:rPr>
          <w:rFonts w:ascii="TimesNewRomanPSMT" w:hAnsi="TimesNewRomanPSMT"/>
        </w:rPr>
        <w:t>а</w:t>
      </w:r>
      <w:r w:rsidR="008F0590" w:rsidRPr="008F0590">
        <w:rPr>
          <w:rFonts w:ascii="TimesNewRomanPSMT" w:hAnsi="TimesNewRomanPSMT"/>
        </w:rPr>
        <w:t xml:space="preserve">: </w:t>
      </w:r>
    </w:p>
    <w:p w14:paraId="193006BC" w14:textId="75BFB630" w:rsidR="005A1C52" w:rsidRDefault="006B412C" w:rsidP="005A1C52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77F7099" w14:textId="27FF3185" w:rsidR="005A1C52" w:rsidRDefault="006B412C" w:rsidP="005A1C52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  ∪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9DB8029" w14:textId="4897A61E" w:rsidR="005A1C52" w:rsidRDefault="006B412C" w:rsidP="005A1C52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40DB35E" w14:textId="77777777" w:rsidR="00EE544B" w:rsidRDefault="006B412C" w:rsidP="00EE544B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F142A36" w14:textId="0BDEC681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  ∪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5A24387" w14:textId="22536CD1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75823FD3" w14:textId="2DCDE359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73F78098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76F92C35" w14:textId="35EC8DA6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45</m:t>
            </m:r>
          </m:sub>
          <m:sup>
            <m:r>
              <w:rPr>
                <w:rFonts w:ascii="Cambria Math" w:hAnsi="Cambria Math"/>
              </w:rPr>
              <m:t>0001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101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79D76107" w14:textId="20FA2D63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11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4E97A2E6" w14:textId="2A22A793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11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7750401B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101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EC679BB" w14:textId="1D70793F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91BEC73" w14:textId="77777777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4B48F742" w14:textId="39F10B1B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E837265" w14:textId="5399D718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3F8B78D4" w14:textId="77777777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3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25FC46DC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eastAsia="Times New Roman" w:hAnsi="Cambria Math"/>
          </w:rPr>
          <m:t>=1</m:t>
        </m:r>
      </m:oMath>
    </w:p>
    <w:p w14:paraId="1D2DD1C8" w14:textId="17733FFA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56</m:t>
            </m:r>
          </m:sub>
          <m:sup>
            <m:r>
              <w:rPr>
                <w:rFonts w:ascii="Cambria Math" w:hAnsi="Cambria Math"/>
              </w:rPr>
              <m:t>000</m:t>
            </m:r>
          </m:sup>
        </m:sSubSup>
        <m:r>
          <w:rPr>
            <w:rFonts w:ascii="Cambria Math" w:hAnsi="Cambria Math"/>
          </w:rPr>
          <m:t xml:space="preserve">∪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11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42A7DE0F" w14:textId="17EBAA40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 xml:space="preserve"> ∪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345</m:t>
            </m:r>
          </m:sub>
          <m:sup>
            <m:r>
              <w:rPr>
                <w:rFonts w:ascii="Cambria Math" w:hAnsi="Cambria Math"/>
              </w:rPr>
              <m:t>0110</m:t>
            </m:r>
          </m:sup>
        </m:sSubSup>
        <m:r>
          <w:rPr>
            <w:rFonts w:ascii="Cambria Math" w:hAnsi="Cambria Math"/>
          </w:rPr>
          <m:t>=1</m:t>
        </m:r>
      </m:oMath>
    </w:p>
    <w:p w14:paraId="6AF650E6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5AB73DF0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56</m:t>
            </m:r>
          </m:sub>
          <m:sup>
            <m:r>
              <w:rPr>
                <w:rFonts w:ascii="Cambria Math" w:hAnsi="Cambria Math"/>
              </w:rPr>
              <m:t>000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C9359E8" w14:textId="08DA3A0D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1011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183B9D03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3456</m:t>
            </m:r>
          </m:sub>
          <m:sup>
            <m:r>
              <w:rPr>
                <w:rFonts w:ascii="Cambria Math" w:hAnsi="Cambria Math"/>
              </w:rPr>
              <m:t>0101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4E77D99F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56</m:t>
            </m:r>
          </m:sub>
          <m:sup>
            <m:r>
              <w:rPr>
                <w:rFonts w:ascii="Cambria Math" w:hAnsi="Cambria Math"/>
              </w:rPr>
              <m:t>1011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A097543" w14:textId="3D77167A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1100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6062B250" w14:textId="77777777" w:rsid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346</m:t>
            </m:r>
          </m:sub>
          <m:sup>
            <m:r>
              <w:rPr>
                <w:rFonts w:ascii="Cambria Math" w:hAnsi="Cambria Math"/>
              </w:rPr>
              <m:t>11001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7A743609" w14:textId="77777777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41E5178B" w14:textId="77777777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70F01812" w14:textId="77777777" w:rsidR="00826AB0" w:rsidRPr="00826AB0" w:rsidRDefault="006B412C" w:rsidP="00826AB0">
      <w:pPr>
        <w:pStyle w:val="ListParagraph"/>
        <w:numPr>
          <w:ilvl w:val="0"/>
          <w:numId w:val="21"/>
        </w:numPr>
        <w:ind w:left="0" w:firstLine="0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45</m:t>
            </m:r>
          </m:sub>
          <m:sup>
            <m:r>
              <w:rPr>
                <w:rFonts w:ascii="Cambria Math" w:hAnsi="Cambria Math"/>
              </w:rPr>
              <m:t>110</m:t>
            </m:r>
          </m:sup>
        </m:sSubSup>
        <m:r>
          <w:rPr>
            <w:rFonts w:ascii="Cambria Math" w:hAnsi="Cambria Math"/>
          </w:rPr>
          <m:t xml:space="preserve"> =1</m:t>
        </m:r>
      </m:oMath>
    </w:p>
    <w:p w14:paraId="0F99015F" w14:textId="3A086105" w:rsidR="00816F2B" w:rsidRDefault="00816F2B" w:rsidP="00CC2C3A">
      <w:r>
        <w:t>МДНФ, найденная методом неопределенных коэффициентов:</w:t>
      </w:r>
    </w:p>
    <w:p w14:paraId="3ABDA4B0" w14:textId="1249DEA8" w:rsidR="00896DAF" w:rsidRDefault="00896DAF" w:rsidP="00896DAF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</m:e>
          </m:d>
        </m:oMath>
      </m:oMathPara>
    </w:p>
    <w:p w14:paraId="6440888A" w14:textId="77777777" w:rsidR="00896DAF" w:rsidRDefault="00896DAF" w:rsidP="00896DAF">
      <w:r>
        <w:t xml:space="preserve">Количество </w:t>
      </w:r>
      <w:proofErr w:type="spellStart"/>
      <w:r>
        <w:t>импликант</w:t>
      </w:r>
      <w:proofErr w:type="spellEnd"/>
      <w:r>
        <w:t>: 9;</w:t>
      </w:r>
    </w:p>
    <w:p w14:paraId="1AC31597" w14:textId="77777777" w:rsidR="00896DAF" w:rsidRPr="00C554D5" w:rsidRDefault="00896DAF" w:rsidP="00896DAF">
      <w:r>
        <w:t>Количество термов: 29.</w:t>
      </w:r>
    </w:p>
    <w:p w14:paraId="0261DC9F" w14:textId="77777777" w:rsidR="001415F1" w:rsidRPr="00CC2C3A" w:rsidRDefault="001415F1" w:rsidP="00CC2C3A"/>
    <w:p w14:paraId="19019435" w14:textId="674410D4" w:rsidR="00B04274" w:rsidRPr="00C20CE5" w:rsidRDefault="00B04274" w:rsidP="00CC2C3A">
      <w:pPr>
        <w:pStyle w:val="1-1"/>
        <w:ind w:left="0"/>
      </w:pPr>
      <w:r w:rsidRPr="00C20CE5">
        <w:t>Выводы</w:t>
      </w:r>
    </w:p>
    <w:p w14:paraId="392F0D85" w14:textId="63CC66EE" w:rsidR="009D431E" w:rsidRPr="009377DB" w:rsidRDefault="009377DB" w:rsidP="009377DB">
      <w:pPr>
        <w:spacing w:before="100" w:beforeAutospacing="1" w:after="100" w:afterAutospacing="1"/>
        <w:ind w:firstLine="357"/>
      </w:pPr>
      <w:r w:rsidRPr="009377DB">
        <w:rPr>
          <w:rFonts w:ascii="TimesNewRomanPSMT" w:hAnsi="TimesNewRomanPSMT"/>
        </w:rPr>
        <w:t xml:space="preserve">В работе была проведена минимизация ФАЛ тремя различными методами: табличным (карты Карно), расчетно-табличным (метод </w:t>
      </w:r>
      <w:proofErr w:type="spellStart"/>
      <w:r w:rsidRPr="009377DB">
        <w:rPr>
          <w:rFonts w:ascii="TimesNewRomanPSMT" w:hAnsi="TimesNewRomanPSMT"/>
        </w:rPr>
        <w:t>Квайна</w:t>
      </w:r>
      <w:proofErr w:type="spellEnd"/>
      <w:r w:rsidRPr="009377DB">
        <w:rPr>
          <w:rFonts w:ascii="TimesNewRomanPSMT" w:hAnsi="TimesNewRomanPSMT"/>
        </w:rPr>
        <w:t xml:space="preserve">– </w:t>
      </w:r>
      <w:proofErr w:type="spellStart"/>
      <w:r w:rsidRPr="009377DB">
        <w:rPr>
          <w:rFonts w:ascii="TimesNewRomanPSMT" w:hAnsi="TimesNewRomanPSMT"/>
        </w:rPr>
        <w:t>Мак’Класки</w:t>
      </w:r>
      <w:proofErr w:type="spellEnd"/>
      <w:r w:rsidRPr="009377DB">
        <w:rPr>
          <w:rFonts w:ascii="TimesNewRomanPSMT" w:hAnsi="TimesNewRomanPSMT"/>
        </w:rPr>
        <w:t xml:space="preserve">) и методом неопределенных коэффициентов во всех трех методах результаты </w:t>
      </w:r>
      <w:proofErr w:type="gramStart"/>
      <w:r w:rsidRPr="009377DB">
        <w:rPr>
          <w:rFonts w:ascii="TimesNewRomanPSMT" w:hAnsi="TimesNewRomanPSMT"/>
        </w:rPr>
        <w:t>совпали(</w:t>
      </w:r>
      <w:proofErr w:type="gramEnd"/>
      <w:r w:rsidRPr="009377DB">
        <w:rPr>
          <w:rFonts w:ascii="TimesNewRomanPSMT" w:hAnsi="TimesNewRomanPSMT"/>
        </w:rPr>
        <w:t>в первом методе обратная нумерация х).</w:t>
      </w:r>
      <w:r>
        <w:rPr>
          <w:rFonts w:ascii="TimesNewRomanPSMT" w:hAnsi="TimesNewRomanPSMT"/>
        </w:rPr>
        <w:t xml:space="preserve"> </w:t>
      </w:r>
      <w:proofErr w:type="spellStart"/>
      <w:r w:rsidRPr="009377DB">
        <w:rPr>
          <w:rFonts w:ascii="TimesNewRomanPSMT" w:hAnsi="TimesNewRomanPSMT"/>
        </w:rPr>
        <w:t>Каждыи</w:t>
      </w:r>
      <w:proofErr w:type="spellEnd"/>
      <w:r w:rsidRPr="009377DB">
        <w:rPr>
          <w:rFonts w:ascii="TimesNewRomanPSMT" w:hAnsi="TimesNewRomanPSMT"/>
        </w:rPr>
        <w:t xml:space="preserve">̆ метод привел к </w:t>
      </w:r>
      <w:proofErr w:type="spellStart"/>
      <w:r w:rsidRPr="009377DB">
        <w:rPr>
          <w:rFonts w:ascii="TimesNewRomanPSMT" w:hAnsi="TimesNewRomanPSMT"/>
        </w:rPr>
        <w:t>одинаковои</w:t>
      </w:r>
      <w:proofErr w:type="spellEnd"/>
      <w:r w:rsidRPr="009377DB">
        <w:rPr>
          <w:rFonts w:ascii="TimesNewRomanPSMT" w:hAnsi="TimesNewRomanPSMT"/>
        </w:rPr>
        <w:t xml:space="preserve">̆ сложности </w:t>
      </w:r>
      <w:proofErr w:type="spellStart"/>
      <w:r w:rsidRPr="009377DB">
        <w:rPr>
          <w:rFonts w:ascii="TimesNewRomanPSMT" w:hAnsi="TimesNewRomanPSMT"/>
        </w:rPr>
        <w:t>мДНФ</w:t>
      </w:r>
      <w:proofErr w:type="spellEnd"/>
      <w:r w:rsidRPr="009377DB">
        <w:rPr>
          <w:rFonts w:ascii="TimesNewRomanPSMT" w:hAnsi="TimesNewRomanPSMT"/>
        </w:rPr>
        <w:t xml:space="preserve">, так можно сделать вывод что карты Карно удобны для ручного вычисления при числе переменных </w:t>
      </w:r>
      <w:proofErr w:type="gramStart"/>
      <w:r w:rsidRPr="009377DB">
        <w:rPr>
          <w:rFonts w:ascii="TimesNewRomanPSMT" w:hAnsi="TimesNewRomanPSMT"/>
        </w:rPr>
        <w:t>&lt; 4</w:t>
      </w:r>
      <w:proofErr w:type="gramEnd"/>
      <w:r w:rsidRPr="009377DB">
        <w:rPr>
          <w:rFonts w:ascii="TimesNewRomanPSMT" w:hAnsi="TimesNewRomanPSMT"/>
        </w:rPr>
        <w:t>, в отличии от двух других методов которые легче алгоритмизировать и запрограммировать для вычисления от большего числа переменных.</w:t>
      </w:r>
      <w:r>
        <w:rPr>
          <w:rFonts w:ascii="TimesNewRomanPSMT" w:hAnsi="TimesNewRomanPSMT"/>
        </w:rPr>
        <w:t xml:space="preserve"> Однако важно учитывать, что сложность алгоритмов </w:t>
      </w:r>
      <w:proofErr w:type="spellStart"/>
      <w:r w:rsidRPr="009377DB">
        <w:rPr>
          <w:rFonts w:ascii="TimesNewRomanPSMT" w:hAnsi="TimesNewRomanPSMT"/>
        </w:rPr>
        <w:t>Квайна</w:t>
      </w:r>
      <w:proofErr w:type="spellEnd"/>
      <w:r w:rsidRPr="009377DB">
        <w:rPr>
          <w:rFonts w:ascii="TimesNewRomanPSMT" w:hAnsi="TimesNewRomanPSMT"/>
        </w:rPr>
        <w:t xml:space="preserve">– </w:t>
      </w:r>
      <w:proofErr w:type="spellStart"/>
      <w:r w:rsidRPr="009377DB">
        <w:rPr>
          <w:rFonts w:ascii="TimesNewRomanPSMT" w:hAnsi="TimesNewRomanPSMT"/>
        </w:rPr>
        <w:t>Мак’Класки</w:t>
      </w:r>
      <w:proofErr w:type="spellEnd"/>
      <w:r>
        <w:rPr>
          <w:rFonts w:ascii="TimesNewRomanPSMT" w:hAnsi="TimesNewRomanPSMT"/>
        </w:rPr>
        <w:t xml:space="preserve"> и неопределенных коэффициентов растет экспоненциально.</w:t>
      </w:r>
    </w:p>
    <w:p w14:paraId="28BA12C4" w14:textId="77777777" w:rsidR="009D431E" w:rsidRPr="00BA32D1" w:rsidRDefault="009D431E" w:rsidP="00626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sectPr w:rsidR="009D431E" w:rsidRPr="00BA32D1" w:rsidSect="00EB6EAC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102D" w14:textId="77777777" w:rsidR="006B412C" w:rsidRDefault="006B412C" w:rsidP="001944B5">
      <w:r>
        <w:separator/>
      </w:r>
    </w:p>
  </w:endnote>
  <w:endnote w:type="continuationSeparator" w:id="0">
    <w:p w14:paraId="08F71AF3" w14:textId="77777777" w:rsidR="006B412C" w:rsidRDefault="006B412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217883"/>
      <w:docPartObj>
        <w:docPartGallery w:val="Page Numbers (Bottom of Page)"/>
        <w:docPartUnique/>
      </w:docPartObj>
    </w:sdtPr>
    <w:sdtEndPr/>
    <w:sdtContent>
      <w:p w14:paraId="0AB031EB" w14:textId="58A14843" w:rsidR="00EB6EAC" w:rsidRDefault="00EB6E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B0" w:rsidRPr="00751DB0">
          <w:rPr>
            <w:noProof/>
            <w:lang w:val="ru-RU"/>
          </w:rPr>
          <w:t>8</w:t>
        </w:r>
        <w:r>
          <w:fldChar w:fldCharType="end"/>
        </w:r>
      </w:p>
    </w:sdtContent>
  </w:sdt>
  <w:p w14:paraId="7486F749" w14:textId="272D29FA" w:rsidR="00EB6EAC" w:rsidRDefault="00EB6EAC" w:rsidP="00A16AE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6F92" w14:textId="5C04E67E" w:rsidR="00EB6EAC" w:rsidRPr="007206DC" w:rsidRDefault="00EB6EAC" w:rsidP="007206DC">
    <w:pPr>
      <w:pStyle w:val="Footer"/>
      <w:ind w:firstLine="0"/>
      <w:jc w:val="center"/>
      <w:rPr>
        <w:i/>
        <w:lang w:val="ru-RU"/>
      </w:rPr>
    </w:pPr>
    <w:r w:rsidRPr="007206DC">
      <w:rPr>
        <w:i/>
        <w:lang w:val="ru-RU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B393" w14:textId="77777777" w:rsidR="006B412C" w:rsidRDefault="006B412C" w:rsidP="001944B5">
      <w:r>
        <w:separator/>
      </w:r>
    </w:p>
  </w:footnote>
  <w:footnote w:type="continuationSeparator" w:id="0">
    <w:p w14:paraId="3971C4B7" w14:textId="77777777" w:rsidR="006B412C" w:rsidRDefault="006B412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0" w:hanging="312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312"/>
      </w:pPr>
    </w:lvl>
    <w:lvl w:ilvl="2">
      <w:numFmt w:val="bullet"/>
      <w:lvlText w:val="•"/>
      <w:lvlJc w:val="left"/>
      <w:pPr>
        <w:ind w:left="1993" w:hanging="312"/>
      </w:pPr>
    </w:lvl>
    <w:lvl w:ilvl="3">
      <w:numFmt w:val="bullet"/>
      <w:lvlText w:val="•"/>
      <w:lvlJc w:val="left"/>
      <w:pPr>
        <w:ind w:left="2940" w:hanging="312"/>
      </w:pPr>
    </w:lvl>
    <w:lvl w:ilvl="4">
      <w:numFmt w:val="bullet"/>
      <w:lvlText w:val="•"/>
      <w:lvlJc w:val="left"/>
      <w:pPr>
        <w:ind w:left="3887" w:hanging="312"/>
      </w:pPr>
    </w:lvl>
    <w:lvl w:ilvl="5">
      <w:numFmt w:val="bullet"/>
      <w:lvlText w:val="•"/>
      <w:lvlJc w:val="left"/>
      <w:pPr>
        <w:ind w:left="4834" w:hanging="312"/>
      </w:pPr>
    </w:lvl>
    <w:lvl w:ilvl="6">
      <w:numFmt w:val="bullet"/>
      <w:lvlText w:val="•"/>
      <w:lvlJc w:val="left"/>
      <w:pPr>
        <w:ind w:left="5780" w:hanging="312"/>
      </w:pPr>
    </w:lvl>
    <w:lvl w:ilvl="7">
      <w:numFmt w:val="bullet"/>
      <w:lvlText w:val="•"/>
      <w:lvlJc w:val="left"/>
      <w:pPr>
        <w:ind w:left="6727" w:hanging="312"/>
      </w:pPr>
    </w:lvl>
    <w:lvl w:ilvl="8">
      <w:numFmt w:val="bullet"/>
      <w:lvlText w:val="•"/>
      <w:lvlJc w:val="left"/>
      <w:pPr>
        <w:ind w:left="7674" w:hanging="312"/>
      </w:p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275DB"/>
    <w:multiLevelType w:val="hybridMultilevel"/>
    <w:tmpl w:val="A41A0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0C94617"/>
    <w:multiLevelType w:val="multilevel"/>
    <w:tmpl w:val="68946B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D6C61"/>
    <w:multiLevelType w:val="hybridMultilevel"/>
    <w:tmpl w:val="A41A0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382"/>
    <w:multiLevelType w:val="hybridMultilevel"/>
    <w:tmpl w:val="8932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0" w15:restartNumberingAfterBreak="0">
    <w:nsid w:val="624711DA"/>
    <w:multiLevelType w:val="hybridMultilevel"/>
    <w:tmpl w:val="B5D081B8"/>
    <w:lvl w:ilvl="0" w:tplc="A470E3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15"/>
  </w:num>
  <w:num w:numId="13">
    <w:abstractNumId w:val="8"/>
  </w:num>
  <w:num w:numId="14">
    <w:abstractNumId w:val="11"/>
  </w:num>
  <w:num w:numId="15">
    <w:abstractNumId w:val="2"/>
  </w:num>
  <w:num w:numId="16">
    <w:abstractNumId w:val="13"/>
  </w:num>
  <w:num w:numId="17">
    <w:abstractNumId w:val="0"/>
  </w:num>
  <w:num w:numId="18">
    <w:abstractNumId w:val="20"/>
  </w:num>
  <w:num w:numId="19">
    <w:abstractNumId w:val="1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17966"/>
    <w:rsid w:val="00021B67"/>
    <w:rsid w:val="00044ACD"/>
    <w:rsid w:val="00044D97"/>
    <w:rsid w:val="00045B18"/>
    <w:rsid w:val="00047B1D"/>
    <w:rsid w:val="000507DB"/>
    <w:rsid w:val="00055D67"/>
    <w:rsid w:val="000727B5"/>
    <w:rsid w:val="0007312D"/>
    <w:rsid w:val="0007402F"/>
    <w:rsid w:val="000957EE"/>
    <w:rsid w:val="00096BB8"/>
    <w:rsid w:val="000A29F0"/>
    <w:rsid w:val="000A6763"/>
    <w:rsid w:val="000B0F4A"/>
    <w:rsid w:val="000B4CCE"/>
    <w:rsid w:val="000B7574"/>
    <w:rsid w:val="000C3D33"/>
    <w:rsid w:val="000E317E"/>
    <w:rsid w:val="000F2A64"/>
    <w:rsid w:val="00106B22"/>
    <w:rsid w:val="00107610"/>
    <w:rsid w:val="00115E8F"/>
    <w:rsid w:val="001217C6"/>
    <w:rsid w:val="001217CD"/>
    <w:rsid w:val="00121D0E"/>
    <w:rsid w:val="00122290"/>
    <w:rsid w:val="0012277D"/>
    <w:rsid w:val="001269BA"/>
    <w:rsid w:val="00127272"/>
    <w:rsid w:val="00136D2A"/>
    <w:rsid w:val="001415F1"/>
    <w:rsid w:val="0014531A"/>
    <w:rsid w:val="00145706"/>
    <w:rsid w:val="00150123"/>
    <w:rsid w:val="0015394D"/>
    <w:rsid w:val="00165B7D"/>
    <w:rsid w:val="00173B98"/>
    <w:rsid w:val="00174C45"/>
    <w:rsid w:val="00193560"/>
    <w:rsid w:val="001944B5"/>
    <w:rsid w:val="00194F9A"/>
    <w:rsid w:val="001A3A4B"/>
    <w:rsid w:val="001B05C1"/>
    <w:rsid w:val="001C3D77"/>
    <w:rsid w:val="001C73C8"/>
    <w:rsid w:val="001D37D7"/>
    <w:rsid w:val="001F3FE7"/>
    <w:rsid w:val="001F4347"/>
    <w:rsid w:val="001F5086"/>
    <w:rsid w:val="0020195F"/>
    <w:rsid w:val="002066D2"/>
    <w:rsid w:val="00224938"/>
    <w:rsid w:val="00227158"/>
    <w:rsid w:val="00236B10"/>
    <w:rsid w:val="0024229A"/>
    <w:rsid w:val="00247F3F"/>
    <w:rsid w:val="0025474E"/>
    <w:rsid w:val="002562E9"/>
    <w:rsid w:val="00281622"/>
    <w:rsid w:val="002844F5"/>
    <w:rsid w:val="0029033C"/>
    <w:rsid w:val="00292442"/>
    <w:rsid w:val="002958ED"/>
    <w:rsid w:val="002A607D"/>
    <w:rsid w:val="002A7669"/>
    <w:rsid w:val="002B3A24"/>
    <w:rsid w:val="002B3D08"/>
    <w:rsid w:val="002B7CE4"/>
    <w:rsid w:val="002C252A"/>
    <w:rsid w:val="002D5C3D"/>
    <w:rsid w:val="002D720B"/>
    <w:rsid w:val="002E044B"/>
    <w:rsid w:val="002E13F9"/>
    <w:rsid w:val="002E7213"/>
    <w:rsid w:val="002F7BAF"/>
    <w:rsid w:val="0030406C"/>
    <w:rsid w:val="00305BF9"/>
    <w:rsid w:val="003065C9"/>
    <w:rsid w:val="003157B7"/>
    <w:rsid w:val="00322CE2"/>
    <w:rsid w:val="00335C69"/>
    <w:rsid w:val="00341413"/>
    <w:rsid w:val="00343091"/>
    <w:rsid w:val="00343FE9"/>
    <w:rsid w:val="003448A8"/>
    <w:rsid w:val="00345CC5"/>
    <w:rsid w:val="003462D4"/>
    <w:rsid w:val="00351AAD"/>
    <w:rsid w:val="003523FE"/>
    <w:rsid w:val="003606FF"/>
    <w:rsid w:val="003632CD"/>
    <w:rsid w:val="00363D52"/>
    <w:rsid w:val="00365E86"/>
    <w:rsid w:val="0037069F"/>
    <w:rsid w:val="00370EBE"/>
    <w:rsid w:val="00375BE1"/>
    <w:rsid w:val="00375E89"/>
    <w:rsid w:val="003779AC"/>
    <w:rsid w:val="00386801"/>
    <w:rsid w:val="00387854"/>
    <w:rsid w:val="0039428B"/>
    <w:rsid w:val="003967D6"/>
    <w:rsid w:val="003B664F"/>
    <w:rsid w:val="003C1E48"/>
    <w:rsid w:val="003C245A"/>
    <w:rsid w:val="003C6504"/>
    <w:rsid w:val="003D280B"/>
    <w:rsid w:val="003E3A48"/>
    <w:rsid w:val="003E536E"/>
    <w:rsid w:val="004045D5"/>
    <w:rsid w:val="00406054"/>
    <w:rsid w:val="00407B90"/>
    <w:rsid w:val="004310CF"/>
    <w:rsid w:val="00431E83"/>
    <w:rsid w:val="004350CE"/>
    <w:rsid w:val="00445415"/>
    <w:rsid w:val="004474E3"/>
    <w:rsid w:val="00454A22"/>
    <w:rsid w:val="00456A56"/>
    <w:rsid w:val="004578AE"/>
    <w:rsid w:val="00462873"/>
    <w:rsid w:val="00462992"/>
    <w:rsid w:val="00475D61"/>
    <w:rsid w:val="00482D1B"/>
    <w:rsid w:val="004A14D0"/>
    <w:rsid w:val="004A14ED"/>
    <w:rsid w:val="004A4AAD"/>
    <w:rsid w:val="004A7737"/>
    <w:rsid w:val="004B232C"/>
    <w:rsid w:val="004B4BAC"/>
    <w:rsid w:val="004B53C1"/>
    <w:rsid w:val="004B7DE6"/>
    <w:rsid w:val="004C19DB"/>
    <w:rsid w:val="004C796F"/>
    <w:rsid w:val="004C7BDB"/>
    <w:rsid w:val="004E31CC"/>
    <w:rsid w:val="004E3DB5"/>
    <w:rsid w:val="004F3229"/>
    <w:rsid w:val="004F3409"/>
    <w:rsid w:val="004F457A"/>
    <w:rsid w:val="005002D0"/>
    <w:rsid w:val="00510BC5"/>
    <w:rsid w:val="00520485"/>
    <w:rsid w:val="0052229C"/>
    <w:rsid w:val="005225C4"/>
    <w:rsid w:val="00527BB4"/>
    <w:rsid w:val="00535167"/>
    <w:rsid w:val="00537901"/>
    <w:rsid w:val="00541059"/>
    <w:rsid w:val="00551950"/>
    <w:rsid w:val="00562DE1"/>
    <w:rsid w:val="00565E6F"/>
    <w:rsid w:val="005753C1"/>
    <w:rsid w:val="00575AF4"/>
    <w:rsid w:val="00575BD8"/>
    <w:rsid w:val="005809B6"/>
    <w:rsid w:val="0058237F"/>
    <w:rsid w:val="00595E71"/>
    <w:rsid w:val="005A1C52"/>
    <w:rsid w:val="005A3BCD"/>
    <w:rsid w:val="005A5BE5"/>
    <w:rsid w:val="005B75F9"/>
    <w:rsid w:val="005C49C6"/>
    <w:rsid w:val="005D30D1"/>
    <w:rsid w:val="005F0E2F"/>
    <w:rsid w:val="005F35D5"/>
    <w:rsid w:val="005F5D4E"/>
    <w:rsid w:val="00612983"/>
    <w:rsid w:val="00624DAF"/>
    <w:rsid w:val="00625C7C"/>
    <w:rsid w:val="00626891"/>
    <w:rsid w:val="00630513"/>
    <w:rsid w:val="006341E8"/>
    <w:rsid w:val="00640F62"/>
    <w:rsid w:val="0064683B"/>
    <w:rsid w:val="00647DF3"/>
    <w:rsid w:val="00653E4C"/>
    <w:rsid w:val="00660F97"/>
    <w:rsid w:val="006639DB"/>
    <w:rsid w:val="00674614"/>
    <w:rsid w:val="00675F72"/>
    <w:rsid w:val="006762EE"/>
    <w:rsid w:val="00680EBF"/>
    <w:rsid w:val="0068628E"/>
    <w:rsid w:val="006919C9"/>
    <w:rsid w:val="00694223"/>
    <w:rsid w:val="006B412C"/>
    <w:rsid w:val="006C03ED"/>
    <w:rsid w:val="006C1499"/>
    <w:rsid w:val="006C21C7"/>
    <w:rsid w:val="006D1E05"/>
    <w:rsid w:val="006D4CE6"/>
    <w:rsid w:val="006E3A0B"/>
    <w:rsid w:val="006F2162"/>
    <w:rsid w:val="006F38CD"/>
    <w:rsid w:val="006F6428"/>
    <w:rsid w:val="007110E6"/>
    <w:rsid w:val="007206DC"/>
    <w:rsid w:val="00723FE3"/>
    <w:rsid w:val="00725BC5"/>
    <w:rsid w:val="0073207C"/>
    <w:rsid w:val="00735CB0"/>
    <w:rsid w:val="007448FB"/>
    <w:rsid w:val="00751DB0"/>
    <w:rsid w:val="007531EF"/>
    <w:rsid w:val="00767D54"/>
    <w:rsid w:val="00770E7F"/>
    <w:rsid w:val="00772EE2"/>
    <w:rsid w:val="00777E98"/>
    <w:rsid w:val="00785B57"/>
    <w:rsid w:val="00792341"/>
    <w:rsid w:val="00792B95"/>
    <w:rsid w:val="00793D67"/>
    <w:rsid w:val="00794209"/>
    <w:rsid w:val="007979AB"/>
    <w:rsid w:val="007B1CB3"/>
    <w:rsid w:val="007C2DB0"/>
    <w:rsid w:val="007D2D07"/>
    <w:rsid w:val="007D41BF"/>
    <w:rsid w:val="008007AF"/>
    <w:rsid w:val="00813A70"/>
    <w:rsid w:val="00816F2B"/>
    <w:rsid w:val="00821108"/>
    <w:rsid w:val="0082165C"/>
    <w:rsid w:val="00826AB0"/>
    <w:rsid w:val="00830D2D"/>
    <w:rsid w:val="008313D5"/>
    <w:rsid w:val="00834B2E"/>
    <w:rsid w:val="0084287F"/>
    <w:rsid w:val="008501B8"/>
    <w:rsid w:val="00853BA4"/>
    <w:rsid w:val="00856F38"/>
    <w:rsid w:val="008617DF"/>
    <w:rsid w:val="008629FE"/>
    <w:rsid w:val="00867084"/>
    <w:rsid w:val="008765C0"/>
    <w:rsid w:val="0088752D"/>
    <w:rsid w:val="00896DAF"/>
    <w:rsid w:val="008A1FD3"/>
    <w:rsid w:val="008B09D4"/>
    <w:rsid w:val="008B22A2"/>
    <w:rsid w:val="008B7434"/>
    <w:rsid w:val="008C15D0"/>
    <w:rsid w:val="008D58A1"/>
    <w:rsid w:val="008F0590"/>
    <w:rsid w:val="008F53E4"/>
    <w:rsid w:val="008F5BDD"/>
    <w:rsid w:val="008F6BD3"/>
    <w:rsid w:val="008F6F1D"/>
    <w:rsid w:val="00900557"/>
    <w:rsid w:val="00910171"/>
    <w:rsid w:val="0091072A"/>
    <w:rsid w:val="0091646A"/>
    <w:rsid w:val="00917012"/>
    <w:rsid w:val="00934382"/>
    <w:rsid w:val="009377DB"/>
    <w:rsid w:val="0094162B"/>
    <w:rsid w:val="009441DC"/>
    <w:rsid w:val="00944E8C"/>
    <w:rsid w:val="00953226"/>
    <w:rsid w:val="00960AD9"/>
    <w:rsid w:val="00964F6D"/>
    <w:rsid w:val="00975B65"/>
    <w:rsid w:val="00982EFA"/>
    <w:rsid w:val="00995094"/>
    <w:rsid w:val="009A0CF0"/>
    <w:rsid w:val="009C19E5"/>
    <w:rsid w:val="009C386C"/>
    <w:rsid w:val="009D3FDC"/>
    <w:rsid w:val="009D431E"/>
    <w:rsid w:val="009E1136"/>
    <w:rsid w:val="009E3957"/>
    <w:rsid w:val="009E5419"/>
    <w:rsid w:val="009F5D56"/>
    <w:rsid w:val="00A018F3"/>
    <w:rsid w:val="00A078DA"/>
    <w:rsid w:val="00A106BA"/>
    <w:rsid w:val="00A11BDE"/>
    <w:rsid w:val="00A16AE6"/>
    <w:rsid w:val="00A20C35"/>
    <w:rsid w:val="00A20E4C"/>
    <w:rsid w:val="00A26D52"/>
    <w:rsid w:val="00A27C5B"/>
    <w:rsid w:val="00A30BDE"/>
    <w:rsid w:val="00A43BCC"/>
    <w:rsid w:val="00A463B0"/>
    <w:rsid w:val="00A4734F"/>
    <w:rsid w:val="00A475EC"/>
    <w:rsid w:val="00A7075D"/>
    <w:rsid w:val="00A81ABD"/>
    <w:rsid w:val="00A837E7"/>
    <w:rsid w:val="00A9143D"/>
    <w:rsid w:val="00A9203F"/>
    <w:rsid w:val="00A92EE2"/>
    <w:rsid w:val="00AA2D45"/>
    <w:rsid w:val="00AA5EF1"/>
    <w:rsid w:val="00AB2119"/>
    <w:rsid w:val="00AB61CF"/>
    <w:rsid w:val="00AB638C"/>
    <w:rsid w:val="00AC4EDF"/>
    <w:rsid w:val="00AD27E3"/>
    <w:rsid w:val="00AD6EDA"/>
    <w:rsid w:val="00AF614E"/>
    <w:rsid w:val="00AF7149"/>
    <w:rsid w:val="00B02A6C"/>
    <w:rsid w:val="00B03F58"/>
    <w:rsid w:val="00B04274"/>
    <w:rsid w:val="00B042AA"/>
    <w:rsid w:val="00B11237"/>
    <w:rsid w:val="00B216E6"/>
    <w:rsid w:val="00B31D8B"/>
    <w:rsid w:val="00B357A0"/>
    <w:rsid w:val="00B36D7F"/>
    <w:rsid w:val="00B41E19"/>
    <w:rsid w:val="00B46C7F"/>
    <w:rsid w:val="00B47174"/>
    <w:rsid w:val="00B57410"/>
    <w:rsid w:val="00B618BB"/>
    <w:rsid w:val="00B637E9"/>
    <w:rsid w:val="00B65A9D"/>
    <w:rsid w:val="00B65B54"/>
    <w:rsid w:val="00B77FC7"/>
    <w:rsid w:val="00B83D85"/>
    <w:rsid w:val="00B92DC4"/>
    <w:rsid w:val="00B93170"/>
    <w:rsid w:val="00BA32D1"/>
    <w:rsid w:val="00BA3FEE"/>
    <w:rsid w:val="00BB572A"/>
    <w:rsid w:val="00BB7FF5"/>
    <w:rsid w:val="00BC1A74"/>
    <w:rsid w:val="00BC311A"/>
    <w:rsid w:val="00BE676F"/>
    <w:rsid w:val="00C1676A"/>
    <w:rsid w:val="00C17791"/>
    <w:rsid w:val="00C20CE5"/>
    <w:rsid w:val="00C303E6"/>
    <w:rsid w:val="00C43479"/>
    <w:rsid w:val="00C468C0"/>
    <w:rsid w:val="00C479FB"/>
    <w:rsid w:val="00C51947"/>
    <w:rsid w:val="00C52CDB"/>
    <w:rsid w:val="00C554D5"/>
    <w:rsid w:val="00C7646D"/>
    <w:rsid w:val="00C77EEB"/>
    <w:rsid w:val="00C80419"/>
    <w:rsid w:val="00C80929"/>
    <w:rsid w:val="00C90E1F"/>
    <w:rsid w:val="00C934B0"/>
    <w:rsid w:val="00C942BD"/>
    <w:rsid w:val="00C946B0"/>
    <w:rsid w:val="00CA4587"/>
    <w:rsid w:val="00CA61F1"/>
    <w:rsid w:val="00CB0915"/>
    <w:rsid w:val="00CC1800"/>
    <w:rsid w:val="00CC2C3A"/>
    <w:rsid w:val="00CC7159"/>
    <w:rsid w:val="00CD33CA"/>
    <w:rsid w:val="00CE24DC"/>
    <w:rsid w:val="00CE61CC"/>
    <w:rsid w:val="00D0190B"/>
    <w:rsid w:val="00D01CCB"/>
    <w:rsid w:val="00D02BC0"/>
    <w:rsid w:val="00D074B0"/>
    <w:rsid w:val="00D16484"/>
    <w:rsid w:val="00D22660"/>
    <w:rsid w:val="00D26579"/>
    <w:rsid w:val="00D30C2A"/>
    <w:rsid w:val="00D37889"/>
    <w:rsid w:val="00D55A5D"/>
    <w:rsid w:val="00D71098"/>
    <w:rsid w:val="00D7157D"/>
    <w:rsid w:val="00D7322C"/>
    <w:rsid w:val="00D9015B"/>
    <w:rsid w:val="00D91240"/>
    <w:rsid w:val="00D975ED"/>
    <w:rsid w:val="00D97F2F"/>
    <w:rsid w:val="00DB12EF"/>
    <w:rsid w:val="00DB36EF"/>
    <w:rsid w:val="00DB38A8"/>
    <w:rsid w:val="00DC0123"/>
    <w:rsid w:val="00DC0FAF"/>
    <w:rsid w:val="00DD1876"/>
    <w:rsid w:val="00DD4B9C"/>
    <w:rsid w:val="00DE1504"/>
    <w:rsid w:val="00DE51BB"/>
    <w:rsid w:val="00DF590E"/>
    <w:rsid w:val="00E12608"/>
    <w:rsid w:val="00E35B73"/>
    <w:rsid w:val="00E37E82"/>
    <w:rsid w:val="00E5748D"/>
    <w:rsid w:val="00E67AC1"/>
    <w:rsid w:val="00E72766"/>
    <w:rsid w:val="00E75B94"/>
    <w:rsid w:val="00E77C3A"/>
    <w:rsid w:val="00E84A4E"/>
    <w:rsid w:val="00E87288"/>
    <w:rsid w:val="00E959F1"/>
    <w:rsid w:val="00EA2F54"/>
    <w:rsid w:val="00EB6808"/>
    <w:rsid w:val="00EB6EAC"/>
    <w:rsid w:val="00EC5E3F"/>
    <w:rsid w:val="00ED4E05"/>
    <w:rsid w:val="00ED5EEC"/>
    <w:rsid w:val="00EE544B"/>
    <w:rsid w:val="00F1065E"/>
    <w:rsid w:val="00F1380A"/>
    <w:rsid w:val="00F13A25"/>
    <w:rsid w:val="00F14FD3"/>
    <w:rsid w:val="00F20651"/>
    <w:rsid w:val="00F350FA"/>
    <w:rsid w:val="00F35635"/>
    <w:rsid w:val="00F40B32"/>
    <w:rsid w:val="00F506B2"/>
    <w:rsid w:val="00F61092"/>
    <w:rsid w:val="00F61CDA"/>
    <w:rsid w:val="00F70813"/>
    <w:rsid w:val="00F91516"/>
    <w:rsid w:val="00F93DAD"/>
    <w:rsid w:val="00FA13A6"/>
    <w:rsid w:val="00FA6EE3"/>
    <w:rsid w:val="00FC3D07"/>
    <w:rsid w:val="00FC5AB1"/>
    <w:rsid w:val="00FD602A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9D8B"/>
  <w15:chartTrackingRefBased/>
  <w15:docId w15:val="{BFA3ED79-1EB2-4A86-9D23-12C9285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6F"/>
    <w:pPr>
      <w:spacing w:line="276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ED"/>
    <w:pPr>
      <w:keepNext/>
      <w:numPr>
        <w:numId w:val="16"/>
      </w:numPr>
      <w:spacing w:before="120" w:after="240"/>
      <w:ind w:left="357" w:hanging="357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after="120"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after="120"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after="120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spacing w:after="120"/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spacing w:after="120"/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spacing w:after="120"/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  <w:jc w:val="both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  <w:spacing w:after="120"/>
      <w:jc w:val="both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  <w:spacing w:after="120"/>
      <w:jc w:val="both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after="120"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Heading1"/>
    <w:next w:val="Normal"/>
    <w:link w:val="1-10"/>
    <w:qFormat/>
    <w:rsid w:val="00565E6F"/>
    <w:pPr>
      <w:numPr>
        <w:numId w:val="0"/>
      </w:numPr>
      <w:spacing w:before="0"/>
      <w:ind w:left="357"/>
    </w:pPr>
    <w:rPr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FD602A"/>
    <w:pPr>
      <w:spacing w:after="120"/>
      <w:jc w:val="both"/>
    </w:pPr>
  </w:style>
  <w:style w:type="character" w:customStyle="1" w:styleId="1-10">
    <w:name w:val="Заголовок 1-1 Знак"/>
    <w:basedOn w:val="Heading1Char"/>
    <w:link w:val="1-1"/>
    <w:rsid w:val="00565E6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uiPriority w:val="99"/>
    <w:rsid w:val="00FD602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602A"/>
    <w:pPr>
      <w:autoSpaceDE w:val="0"/>
      <w:autoSpaceDN w:val="0"/>
      <w:adjustRightInd w:val="0"/>
      <w:ind w:left="100" w:hanging="136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0CE5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C20CE5"/>
    <w:rPr>
      <w:color w:val="808080"/>
    </w:rPr>
  </w:style>
  <w:style w:type="table" w:customStyle="1" w:styleId="TableGrid0">
    <w:name w:val="TableGrid"/>
    <w:rsid w:val="008501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dout">
    <w:name w:val="stdout"/>
    <w:basedOn w:val="DefaultParagraphFont"/>
    <w:rsid w:val="00A11BDE"/>
  </w:style>
  <w:style w:type="paragraph" w:styleId="Caption">
    <w:name w:val="caption"/>
    <w:basedOn w:val="Normal"/>
    <w:next w:val="Normal"/>
    <w:uiPriority w:val="35"/>
    <w:unhideWhenUsed/>
    <w:qFormat/>
    <w:rsid w:val="00565E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D961-EE28-47F4-8F1E-3041E3D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76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&amp;Kate</dc:creator>
  <cp:keywords/>
  <cp:lastModifiedBy>Андрей Веденеев</cp:lastModifiedBy>
  <cp:revision>3</cp:revision>
  <cp:lastPrinted>2023-04-02T21:06:00Z</cp:lastPrinted>
  <dcterms:created xsi:type="dcterms:W3CDTF">2023-04-02T21:06:00Z</dcterms:created>
  <dcterms:modified xsi:type="dcterms:W3CDTF">2023-04-02T21:07:00Z</dcterms:modified>
</cp:coreProperties>
</file>